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E8236D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09. 01. 2025</w:t>
      </w:r>
    </w:p>
    <w:p w:rsidR="00696968" w:rsidRPr="005763CE" w:rsidRDefault="00696968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D3BA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D3BA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D3BA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EB04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 w:rsidR="00343986">
              <w:rPr>
                <w:rFonts w:ascii="Times New Roman" w:hAnsi="Times New Roman"/>
                <w:sz w:val="24"/>
                <w:szCs w:val="24"/>
              </w:rPr>
              <w:br/>
            </w:r>
            <w:r w:rsidR="0034398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BD0C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</w:t>
            </w:r>
            <w:r w:rsidR="00696968" w:rsidRPr="005763CE">
              <w:rPr>
                <w:rFonts w:ascii="Times New Roman" w:hAnsi="Times New Roman"/>
                <w:sz w:val="20"/>
                <w:szCs w:val="20"/>
              </w:rPr>
              <w:t>наватель</w:t>
            </w:r>
            <w:r w:rsidR="00696968">
              <w:rPr>
                <w:rFonts w:ascii="Times New Roman" w:hAnsi="Times New Roman"/>
                <w:sz w:val="20"/>
                <w:szCs w:val="20"/>
              </w:rPr>
              <w:t>-</w:t>
            </w:r>
            <w:r w:rsidR="00696968"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696968"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5620D7" w:rsidRDefault="00BD0C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ситуация «путешествие в страну игр»</w:t>
            </w:r>
          </w:p>
          <w:p w:rsidR="00BD0CEC" w:rsidRDefault="00BD0C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ыгрывание сценок кукольного театра по мотивам русских народных сказок.</w:t>
            </w:r>
          </w:p>
          <w:p w:rsidR="00BD0CEC" w:rsidRPr="005763CE" w:rsidRDefault="00BD0C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делай из геометрических фигур»</w:t>
            </w:r>
          </w:p>
        </w:tc>
        <w:tc>
          <w:tcPr>
            <w:tcW w:w="1701" w:type="dxa"/>
            <w:shd w:val="clear" w:color="auto" w:fill="auto"/>
          </w:tcPr>
          <w:p w:rsidR="00555F80" w:rsidRDefault="00BD0C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с </w:t>
            </w:r>
            <w:r w:rsidR="00EB04C0">
              <w:rPr>
                <w:rFonts w:ascii="Times New Roman" w:hAnsi="Times New Roman"/>
                <w:sz w:val="20"/>
                <w:szCs w:val="20"/>
              </w:rPr>
              <w:t xml:space="preserve">детьми </w:t>
            </w:r>
          </w:p>
          <w:p w:rsidR="00BD0CEC" w:rsidRPr="005763CE" w:rsidRDefault="00BD0CE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ремя» </w:t>
            </w:r>
          </w:p>
        </w:tc>
        <w:tc>
          <w:tcPr>
            <w:tcW w:w="3277" w:type="dxa"/>
            <w:shd w:val="clear" w:color="auto" w:fill="auto"/>
          </w:tcPr>
          <w:p w:rsidR="005F6812" w:rsidRDefault="003D4F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удесные превращения»</w:t>
            </w:r>
          </w:p>
          <w:p w:rsidR="003D4FB6" w:rsidRDefault="003D4F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на тему «Игры детей зимой»</w:t>
            </w:r>
          </w:p>
          <w:p w:rsidR="003D4FB6" w:rsidRPr="005763CE" w:rsidRDefault="003D4F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Это легкая забава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3D4F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пка птиц из теста, глин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ст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96968" w:rsidRPr="007964E5" w:rsidTr="00DD3BA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A918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6969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 развитие</w:t>
            </w:r>
          </w:p>
          <w:p w:rsidR="00A91868" w:rsidRDefault="00A918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Pr="00E57612" w:rsidRDefault="00A91868" w:rsidP="00E576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EB04C0" w:rsidRDefault="00EB04C0" w:rsidP="00EB04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  <w:p w:rsidR="00EB04C0" w:rsidRDefault="00EB04C0" w:rsidP="00EB04C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миром: «В мире металла»</w:t>
            </w:r>
          </w:p>
          <w:p w:rsidR="00EB04C0" w:rsidRPr="00AB31D8" w:rsidRDefault="00EB04C0" w:rsidP="00EB04C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26983" w:rsidRPr="005763CE" w:rsidRDefault="00F2698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AD7889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</w:p>
          <w:p w:rsidR="00696968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D7889" w:rsidRPr="005763CE" w:rsidRDefault="00AD7889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A91868" w:rsidRDefault="003D4FB6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етелью.</w:t>
            </w:r>
          </w:p>
          <w:p w:rsidR="003D4FB6" w:rsidRDefault="003D4FB6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уточнить знания о зимних явлениях в неживой природе (снегопад, мороз, метель) обогатить словарный запас словами  </w:t>
            </w:r>
            <w:r w:rsidRPr="002F2B74">
              <w:rPr>
                <w:rFonts w:ascii="Times New Roman" w:hAnsi="Times New Roman"/>
                <w:i/>
                <w:sz w:val="20"/>
                <w:szCs w:val="20"/>
              </w:rPr>
              <w:t>сверкает</w:t>
            </w:r>
            <w:proofErr w:type="gramStart"/>
            <w:r w:rsidRPr="002F2B74"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2F2B74">
              <w:rPr>
                <w:rFonts w:ascii="Times New Roman" w:hAnsi="Times New Roman"/>
                <w:i/>
                <w:sz w:val="20"/>
                <w:szCs w:val="20"/>
              </w:rPr>
              <w:t>пушистый, скрипит, снегопа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2B74" w:rsidRDefault="002F2B74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С.Пушкина «Зимний вечер»</w:t>
            </w:r>
          </w:p>
          <w:p w:rsidR="002F2B74" w:rsidRDefault="002F2B74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е зевай»</w:t>
            </w:r>
          </w:p>
          <w:p w:rsidR="002F2B74" w:rsidRPr="005763CE" w:rsidRDefault="002F2B74" w:rsidP="00A9186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Стадо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2F2B7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Цепочки» с детьми</w:t>
            </w:r>
            <w:r w:rsidR="00EB04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57240" w:rsidRDefault="002F2B7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дым из трубы стелется по земле – к метели и снегопаду.</w:t>
            </w:r>
          </w:p>
          <w:p w:rsidR="002F2B74" w:rsidRDefault="002F2B7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ой и пословицей:</w:t>
            </w:r>
          </w:p>
          <w:p w:rsidR="002F2B74" w:rsidRDefault="002F2B7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ель в лесу идет – холсты стелет, а из лесу идет – перестилает</w:t>
            </w:r>
          </w:p>
          <w:p w:rsidR="002F2B74" w:rsidRDefault="002F2B7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ель летит, крутит, на весь мир ворчит</w:t>
            </w:r>
          </w:p>
          <w:p w:rsidR="002F2B74" w:rsidRPr="005763CE" w:rsidRDefault="002F2B7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</w:t>
            </w:r>
            <w:r w:rsidR="00E13A3D">
              <w:rPr>
                <w:rFonts w:ascii="Times New Roman" w:hAnsi="Times New Roman"/>
                <w:sz w:val="20"/>
                <w:szCs w:val="20"/>
              </w:rPr>
              <w:t>ние стихотворения Л.Воронковой «</w:t>
            </w:r>
            <w:r>
              <w:rPr>
                <w:rFonts w:ascii="Times New Roman" w:hAnsi="Times New Roman"/>
                <w:sz w:val="20"/>
                <w:szCs w:val="20"/>
              </w:rPr>
              <w:t>Зима»</w:t>
            </w:r>
          </w:p>
        </w:tc>
        <w:tc>
          <w:tcPr>
            <w:tcW w:w="3544" w:type="dxa"/>
            <w:shd w:val="clear" w:color="auto" w:fill="auto"/>
          </w:tcPr>
          <w:p w:rsidR="00057240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ая деятельность: изготовление вертушек для наблюдения за ветром.</w:t>
            </w:r>
          </w:p>
          <w:p w:rsidR="00E13A3D" w:rsidRPr="005763CE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подвижная игра  «Что изменилось»</w:t>
            </w:r>
          </w:p>
        </w:tc>
      </w:tr>
      <w:tr w:rsidR="00696968" w:rsidRPr="007964E5" w:rsidTr="00DD3BA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96968" w:rsidRDefault="00DD35A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5065B6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065B6" w:rsidRPr="005763CE" w:rsidRDefault="005065B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5E526E" w:rsidRPr="005763CE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сказки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нг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ринцесса, не желавшая играть в куклы»</w:t>
            </w:r>
          </w:p>
        </w:tc>
        <w:tc>
          <w:tcPr>
            <w:tcW w:w="1701" w:type="dxa"/>
            <w:shd w:val="clear" w:color="auto" w:fill="auto"/>
          </w:tcPr>
          <w:p w:rsidR="005065B6" w:rsidRPr="005763CE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афета «Пронеси и не урони», «Попади в цель»</w:t>
            </w:r>
          </w:p>
        </w:tc>
        <w:tc>
          <w:tcPr>
            <w:tcW w:w="3277" w:type="dxa"/>
            <w:shd w:val="clear" w:color="auto" w:fill="auto"/>
          </w:tcPr>
          <w:p w:rsidR="00DD35A5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метели.</w:t>
            </w:r>
          </w:p>
          <w:p w:rsidR="00E13A3D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о это, без крыльев летает</w:t>
            </w:r>
          </w:p>
          <w:p w:rsidR="00E13A3D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без метелки следы заметет</w:t>
            </w:r>
          </w:p>
          <w:p w:rsidR="00E13A3D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ит сугробы из снежного теста</w:t>
            </w:r>
          </w:p>
          <w:p w:rsidR="00E13A3D" w:rsidRDefault="00E13A3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</w:t>
            </w:r>
            <w:r w:rsidR="00FE5734">
              <w:rPr>
                <w:rFonts w:ascii="Times New Roman" w:hAnsi="Times New Roman"/>
                <w:sz w:val="20"/>
                <w:szCs w:val="20"/>
              </w:rPr>
              <w:t>редвигает их с место на место.</w:t>
            </w:r>
          </w:p>
          <w:p w:rsidR="00FE5734" w:rsidRDefault="00FE573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5734" w:rsidRDefault="00FE573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у, кручу,</w:t>
            </w:r>
          </w:p>
          <w:p w:rsidR="00FE5734" w:rsidRPr="005763CE" w:rsidRDefault="00FE573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есь мир  ворчу.</w:t>
            </w:r>
          </w:p>
        </w:tc>
        <w:tc>
          <w:tcPr>
            <w:tcW w:w="3544" w:type="dxa"/>
            <w:shd w:val="clear" w:color="auto" w:fill="auto"/>
          </w:tcPr>
          <w:p w:rsidR="00696968" w:rsidRDefault="00FE573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Мороз – красный нос»</w:t>
            </w:r>
          </w:p>
          <w:p w:rsidR="00FE5734" w:rsidRPr="005763CE" w:rsidRDefault="00FE573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 игра «Паровоз</w:t>
            </w:r>
          </w:p>
        </w:tc>
      </w:tr>
      <w:tr w:rsidR="00696968" w:rsidRPr="007964E5" w:rsidTr="00DD3BA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6968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742B3" w:rsidRPr="005763CE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4" w:type="dxa"/>
            <w:shd w:val="clear" w:color="auto" w:fill="auto"/>
          </w:tcPr>
          <w:p w:rsidR="005065B6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А.Новиковой «Метель»</w:t>
            </w:r>
          </w:p>
          <w:p w:rsidR="00A742B3" w:rsidRPr="005763CE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 я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ая игра «Найди и покорми перелетных птиц»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ТРИЗ – метод фока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ьек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63633" w:rsidRPr="005763CE" w:rsidRDefault="00A742B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Времена года»</w:t>
            </w:r>
          </w:p>
        </w:tc>
      </w:tr>
    </w:tbl>
    <w:p w:rsidR="00696968" w:rsidRPr="00724ECF" w:rsidRDefault="00696968" w:rsidP="00696968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</w:t>
      </w:r>
      <w:r w:rsidR="00724ECF">
        <w:rPr>
          <w:rFonts w:ascii="Times New Roman" w:hAnsi="Times New Roman"/>
        </w:rPr>
        <w:t xml:space="preserve">телями и социальными  партнерами. 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E8236D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0. 01. 2025</w:t>
      </w:r>
    </w:p>
    <w:p w:rsidR="00696968" w:rsidRPr="005763CE" w:rsidRDefault="00696968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D3BA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D3BA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D3BA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6968" w:rsidRDefault="00EB04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343986" w:rsidRDefault="0034398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3986" w:rsidRDefault="00EB04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43986" w:rsidRDefault="0034398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3986" w:rsidRDefault="00EB04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343986" w:rsidRDefault="0034398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3986" w:rsidRDefault="00EB04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43986" w:rsidRDefault="0034398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3986" w:rsidRDefault="00EB04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43986" w:rsidRDefault="0034398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3986" w:rsidRDefault="00EB04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343986" w:rsidRDefault="0034398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3986" w:rsidRDefault="00EB04C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982331" w:rsidRDefault="0006235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проса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В какие игры можно играть в зимнее время года? Почему?»</w:t>
            </w:r>
          </w:p>
          <w:p w:rsidR="0006235B" w:rsidRDefault="0006235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и обсуждение рассказа В.Осеевой «На катке»</w:t>
            </w:r>
          </w:p>
          <w:p w:rsidR="0006235B" w:rsidRPr="005763CE" w:rsidRDefault="0006235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ы  В.Сурикова «Взятие снежного городка»</w:t>
            </w:r>
          </w:p>
        </w:tc>
        <w:tc>
          <w:tcPr>
            <w:tcW w:w="1701" w:type="dxa"/>
            <w:shd w:val="clear" w:color="auto" w:fill="auto"/>
          </w:tcPr>
          <w:p w:rsidR="0006235B" w:rsidRPr="005763CE" w:rsidRDefault="0006235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нструктором детей – </w:t>
            </w:r>
          </w:p>
        </w:tc>
        <w:tc>
          <w:tcPr>
            <w:tcW w:w="3277" w:type="dxa"/>
            <w:shd w:val="clear" w:color="auto" w:fill="auto"/>
          </w:tcPr>
          <w:p w:rsidR="000541EA" w:rsidRDefault="0006235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левая игра «Мы – спортсмены»</w:t>
            </w:r>
          </w:p>
          <w:p w:rsidR="0006235B" w:rsidRPr="005763CE" w:rsidRDefault="0006235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звивать физические качества</w:t>
            </w:r>
            <w:r w:rsidR="001D0A67">
              <w:rPr>
                <w:rFonts w:ascii="Times New Roman" w:hAnsi="Times New Roman"/>
                <w:sz w:val="20"/>
                <w:szCs w:val="20"/>
              </w:rPr>
              <w:t>: быстроту, ловкость, координацию движений, глазомер, ориентировку в пространстве.</w:t>
            </w:r>
          </w:p>
        </w:tc>
        <w:tc>
          <w:tcPr>
            <w:tcW w:w="3544" w:type="dxa"/>
            <w:shd w:val="clear" w:color="auto" w:fill="auto"/>
          </w:tcPr>
          <w:p w:rsidR="00127055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физкультурным оборудованием.</w:t>
            </w:r>
          </w:p>
          <w:p w:rsidR="001D0A67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на тему «Лыжник»</w:t>
            </w:r>
          </w:p>
          <w:p w:rsidR="001D0A67" w:rsidRPr="005763CE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1D0A67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-</w:t>
            </w:r>
          </w:p>
          <w:p w:rsidR="00696968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  <w:p w:rsidR="00696968" w:rsidRPr="005763CE" w:rsidRDefault="00982331" w:rsidP="00982331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D0A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E8236D" w:rsidRDefault="00E8236D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: Басни И.Крылова «Ворона и лисица» Бондаренко стр.160</w:t>
            </w:r>
          </w:p>
          <w:p w:rsidR="002268C3" w:rsidRDefault="002268C3" w:rsidP="002268C3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: </w:t>
            </w:r>
            <w:r w:rsidRPr="006E1AE2">
              <w:rPr>
                <w:rFonts w:ascii="Times New Roman" w:hAnsi="Times New Roman"/>
              </w:rPr>
              <w:t xml:space="preserve">Чтение рассказа Е. </w:t>
            </w:r>
            <w:proofErr w:type="spellStart"/>
            <w:r w:rsidRPr="006E1AE2">
              <w:rPr>
                <w:rFonts w:ascii="Times New Roman" w:hAnsi="Times New Roman"/>
              </w:rPr>
              <w:t>Чарушина</w:t>
            </w:r>
            <w:proofErr w:type="spellEnd"/>
            <w:r w:rsidRPr="006E1AE2">
              <w:rPr>
                <w:rFonts w:ascii="Times New Roman" w:hAnsi="Times New Roman"/>
              </w:rPr>
              <w:t xml:space="preserve"> «Что за зверь»</w:t>
            </w:r>
          </w:p>
          <w:p w:rsidR="001D0A67" w:rsidRPr="002268C3" w:rsidRDefault="002268C3" w:rsidP="00DD3BA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Физкультура.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96968" w:rsidRDefault="00740C2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</w:t>
            </w:r>
            <w:r w:rsidR="00A5736F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ное</w:t>
            </w:r>
            <w:r w:rsidR="00A5736F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A5736F" w:rsidRPr="005763CE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740C23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вижением солнца.</w:t>
            </w:r>
          </w:p>
          <w:p w:rsidR="001D0A67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формировать элементарные представления об изменениях положения Земли относительно Солн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D0A67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Дополни предложение»</w:t>
            </w:r>
          </w:p>
          <w:p w:rsidR="001D0A67" w:rsidRPr="005763CE" w:rsidRDefault="001D0A67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развивать речевую активность, </w:t>
            </w:r>
            <w:r w:rsidR="0062562B">
              <w:rPr>
                <w:rFonts w:ascii="Times New Roman" w:hAnsi="Times New Roman"/>
                <w:sz w:val="20"/>
                <w:szCs w:val="20"/>
              </w:rPr>
              <w:t>быстроту мышления</w:t>
            </w:r>
          </w:p>
        </w:tc>
        <w:tc>
          <w:tcPr>
            <w:tcW w:w="1701" w:type="dxa"/>
            <w:shd w:val="clear" w:color="auto" w:fill="auto"/>
          </w:tcPr>
          <w:p w:rsidR="00740C23" w:rsidRDefault="0062562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с детьми </w:t>
            </w:r>
          </w:p>
          <w:p w:rsidR="0062562B" w:rsidRDefault="0062562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вопросам «Играют ли с тобой взрослые?</w:t>
            </w:r>
          </w:p>
          <w:p w:rsidR="0062562B" w:rsidRPr="005763CE" w:rsidRDefault="0062562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ая игра тебе больше запомнилась?»</w:t>
            </w:r>
          </w:p>
        </w:tc>
        <w:tc>
          <w:tcPr>
            <w:tcW w:w="3277" w:type="dxa"/>
            <w:shd w:val="clear" w:color="auto" w:fill="auto"/>
          </w:tcPr>
          <w:p w:rsidR="00A717EC" w:rsidRDefault="0062562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кольцо вокруг солнца – к ненастью; заходящее солнце красное – будет солнечная, морозная  погода.</w:t>
            </w:r>
          </w:p>
          <w:p w:rsidR="0062562B" w:rsidRDefault="0062562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олнце:</w:t>
            </w:r>
          </w:p>
          <w:p w:rsidR="0062562B" w:rsidRDefault="0062562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 дверь, в окно стучать не будет,</w:t>
            </w:r>
          </w:p>
          <w:p w:rsidR="0062562B" w:rsidRDefault="0062562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взойдет и всех разбудит.</w:t>
            </w:r>
          </w:p>
          <w:p w:rsidR="0062562B" w:rsidRPr="005763CE" w:rsidRDefault="0062562B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се его любят, а </w:t>
            </w:r>
            <w:r w:rsidR="00E36B14">
              <w:rPr>
                <w:rFonts w:ascii="Times New Roman" w:hAnsi="Times New Roman"/>
                <w:sz w:val="20"/>
                <w:szCs w:val="20"/>
              </w:rPr>
              <w:t>поглядят на него – морщатся.</w:t>
            </w:r>
          </w:p>
        </w:tc>
        <w:tc>
          <w:tcPr>
            <w:tcW w:w="3544" w:type="dxa"/>
            <w:shd w:val="clear" w:color="auto" w:fill="auto"/>
          </w:tcPr>
          <w:p w:rsidR="00B702FD" w:rsidRDefault="00E36B1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льжение по ледяной дорожке.</w:t>
            </w:r>
          </w:p>
          <w:p w:rsidR="00E36B14" w:rsidRDefault="00E36B1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с шайбой</w:t>
            </w:r>
          </w:p>
          <w:p w:rsidR="00E36B14" w:rsidRPr="005763CE" w:rsidRDefault="00E36B1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очный пас»</w:t>
            </w:r>
          </w:p>
        </w:tc>
      </w:tr>
      <w:tr w:rsidR="00696968" w:rsidRPr="007964E5" w:rsidTr="00DD3BA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96968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5736F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5736F" w:rsidRPr="005763CE" w:rsidRDefault="00A5736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художественная деятельность</w:t>
            </w:r>
          </w:p>
        </w:tc>
        <w:tc>
          <w:tcPr>
            <w:tcW w:w="2994" w:type="dxa"/>
            <w:shd w:val="clear" w:color="auto" w:fill="auto"/>
          </w:tcPr>
          <w:p w:rsidR="00664562" w:rsidRDefault="0066456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Г.Х. Андерсена</w:t>
            </w:r>
          </w:p>
          <w:p w:rsidR="00664562" w:rsidRDefault="0066456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ойкий оловянный солдатик»</w:t>
            </w:r>
          </w:p>
          <w:p w:rsidR="00A717EC" w:rsidRPr="005763CE" w:rsidRDefault="0066456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Дудочк</w:t>
            </w:r>
            <w:r w:rsidR="002015FE">
              <w:rPr>
                <w:rFonts w:ascii="Times New Roman" w:hAnsi="Times New Roman"/>
                <w:sz w:val="20"/>
                <w:szCs w:val="20"/>
              </w:rPr>
              <w:t>а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 - ритмическая игра «Веселый бубен» - по желанию детей.</w:t>
            </w:r>
          </w:p>
        </w:tc>
        <w:tc>
          <w:tcPr>
            <w:tcW w:w="3277" w:type="dxa"/>
            <w:shd w:val="clear" w:color="auto" w:fill="auto"/>
          </w:tcPr>
          <w:p w:rsidR="00696968" w:rsidRDefault="0066456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Игры зимним вечером».</w:t>
            </w:r>
          </w:p>
          <w:p w:rsidR="00664562" w:rsidRDefault="0066456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: «Будь внимательным», «Прочитай зашифрованные слова»,</w:t>
            </w:r>
          </w:p>
          <w:p w:rsidR="00664562" w:rsidRPr="005763CE" w:rsidRDefault="0066456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нструируем из кубиков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6456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южетно ролевая игра «Путешествие в стран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р</w:t>
            </w:r>
            <w:r w:rsidR="00686CDF">
              <w:rPr>
                <w:rFonts w:ascii="Times New Roman" w:hAnsi="Times New Roman"/>
                <w:sz w:val="20"/>
                <w:szCs w:val="20"/>
              </w:rPr>
              <w:t>ляндию</w:t>
            </w:r>
            <w:proofErr w:type="spellEnd"/>
            <w:r w:rsidR="00686CD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96968" w:rsidRPr="007964E5" w:rsidTr="00DD3BA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B702FD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</w:p>
          <w:p w:rsidR="00696968" w:rsidRPr="005763CE" w:rsidRDefault="00B702FD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696968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тренняя зорька быстро гаснет – к холоду.</w:t>
            </w:r>
          </w:p>
          <w:p w:rsidR="00686CDF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С.Я. Маршака «Зима»</w:t>
            </w:r>
          </w:p>
          <w:p w:rsidR="00686CDF" w:rsidRPr="005763CE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И я»</w:t>
            </w:r>
          </w:p>
        </w:tc>
        <w:tc>
          <w:tcPr>
            <w:tcW w:w="1701" w:type="dxa"/>
            <w:shd w:val="clear" w:color="auto" w:fill="auto"/>
          </w:tcPr>
          <w:p w:rsidR="00686CDF" w:rsidRPr="005763CE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Знатоки природы» с детьм</w:t>
            </w:r>
            <w:r w:rsidR="00E82E88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3277" w:type="dxa"/>
            <w:shd w:val="clear" w:color="auto" w:fill="auto"/>
          </w:tcPr>
          <w:p w:rsidR="00696968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ночным небом.</w:t>
            </w:r>
          </w:p>
          <w:p w:rsidR="00686CDF" w:rsidRPr="005763CE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формировать элементарные представления о космосе; учить любоваться звездным небом.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686CD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ание на санках парами.</w:t>
            </w:r>
          </w:p>
        </w:tc>
      </w:tr>
    </w:tbl>
    <w:p w:rsidR="00696968" w:rsidRDefault="00696968" w:rsidP="0069696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</w:t>
      </w:r>
      <w:r w:rsidR="00A5736F">
        <w:rPr>
          <w:rFonts w:ascii="Times New Roman" w:hAnsi="Times New Roman"/>
        </w:rPr>
        <w:t>теля</w:t>
      </w:r>
      <w:r w:rsidR="00E3011C">
        <w:rPr>
          <w:rFonts w:ascii="Times New Roman" w:hAnsi="Times New Roman"/>
        </w:rPr>
        <w:t>ми и социальными  пар</w:t>
      </w:r>
      <w:r w:rsidR="005816F6">
        <w:rPr>
          <w:rFonts w:ascii="Times New Roman" w:hAnsi="Times New Roman"/>
        </w:rPr>
        <w:t>тнеров.</w:t>
      </w:r>
    </w:p>
    <w:p w:rsidR="00696968" w:rsidRDefault="00696968" w:rsidP="00696968">
      <w:pPr>
        <w:tabs>
          <w:tab w:val="left" w:pos="0"/>
        </w:tabs>
        <w:rPr>
          <w:rFonts w:ascii="Times New Roman" w:hAnsi="Times New Roman"/>
        </w:rPr>
      </w:pPr>
    </w:p>
    <w:p w:rsidR="00696968" w:rsidRPr="005763CE" w:rsidRDefault="00696968" w:rsidP="00696968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696968" w:rsidRPr="005763CE" w:rsidRDefault="00E8236D" w:rsidP="0069696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3. 01. 2025</w:t>
      </w:r>
    </w:p>
    <w:p w:rsidR="000B1B18" w:rsidRPr="000B1B18" w:rsidRDefault="00696968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p w:rsidR="00696968" w:rsidRPr="005763CE" w:rsidRDefault="00696968" w:rsidP="0069696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6968" w:rsidRPr="007964E5" w:rsidTr="00DD3BA8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696968" w:rsidRPr="007964E5" w:rsidTr="00DD3BA8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968" w:rsidRPr="007964E5" w:rsidTr="00DD3BA8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6968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2E88" w:rsidRDefault="00E82E88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 w:rsidR="00343986">
              <w:rPr>
                <w:rFonts w:ascii="Times New Roman" w:hAnsi="Times New Roman"/>
                <w:sz w:val="24"/>
                <w:szCs w:val="24"/>
              </w:rPr>
              <w:br/>
            </w:r>
            <w:r w:rsidR="0034398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  <w:t>/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E82E88" w:rsidRDefault="00E82E88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236D" w:rsidRDefault="00E82E88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E8236D" w:rsidRDefault="00E8236D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696968" w:rsidRPr="007964E5" w:rsidRDefault="00E8236D" w:rsidP="00C948B0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343986">
              <w:rPr>
                <w:rFonts w:ascii="Times New Roman" w:hAnsi="Times New Roman"/>
                <w:sz w:val="24"/>
                <w:szCs w:val="24"/>
              </w:rPr>
              <w:br/>
            </w:r>
            <w:r w:rsidR="003439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6968" w:rsidRDefault="00747C7E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Что вы знаете о тесте? Что такое тесто? Что из него можно приготовить?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Месим тесто»</w:t>
            </w:r>
          </w:p>
          <w:p w:rsidR="004D08A6" w:rsidRPr="005763CE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на тему Что о тесте знаю я»</w:t>
            </w:r>
          </w:p>
        </w:tc>
        <w:tc>
          <w:tcPr>
            <w:tcW w:w="1701" w:type="dxa"/>
            <w:shd w:val="clear" w:color="auto" w:fill="auto"/>
          </w:tcPr>
          <w:p w:rsidR="00696968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Лабиринты»</w:t>
            </w:r>
          </w:p>
          <w:p w:rsidR="004D08A6" w:rsidRPr="005763CE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д</w:t>
            </w:r>
            <w:r w:rsidR="00A36196">
              <w:rPr>
                <w:rFonts w:ascii="Times New Roman" w:hAnsi="Times New Roman"/>
                <w:sz w:val="20"/>
                <w:szCs w:val="20"/>
              </w:rPr>
              <w:t>етьми –</w:t>
            </w:r>
            <w:proofErr w:type="gramStart"/>
            <w:r w:rsidR="00A36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6F2A64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: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от на мельнице пшеница,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есь такое с ней творится!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орот ее берут,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ошок ее сотрут!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ка)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Я пузырюсь и пыхчу,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ь в квашне я не хочу,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оела мне квашня,</w:t>
            </w:r>
          </w:p>
          <w:p w:rsidR="004D08A6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ите в печь меня.</w:t>
            </w:r>
          </w:p>
          <w:p w:rsidR="004D08A6" w:rsidRPr="005763CE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сто)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4D08A6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делок из соленого теста.</w:t>
            </w:r>
          </w:p>
        </w:tc>
      </w:tr>
      <w:tr w:rsidR="00696968" w:rsidRPr="007964E5" w:rsidTr="00DD3BA8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F2A64" w:rsidRDefault="00C948B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</w:t>
            </w:r>
            <w:r w:rsidR="006F2A64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</w:t>
            </w:r>
          </w:p>
          <w:p w:rsidR="00696968" w:rsidRDefault="00C948B0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 развитие</w:t>
            </w:r>
          </w:p>
          <w:p w:rsidR="00696968" w:rsidRPr="005763CE" w:rsidRDefault="009F515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E82E88" w:rsidRDefault="00E8236D" w:rsidP="00E8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E82E88" w:rsidRDefault="00E82E88" w:rsidP="00E8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 творч</w:t>
            </w:r>
            <w:r w:rsidR="00A36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во: рисование «Ежиха с ежатами в ельнике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A36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ндаренко стр.62</w:t>
            </w:r>
          </w:p>
          <w:p w:rsidR="00E82E88" w:rsidRDefault="00E82E88" w:rsidP="00E82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2E88" w:rsidRDefault="00E82E88" w:rsidP="00E82E8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:</w:t>
            </w:r>
          </w:p>
          <w:p w:rsidR="00C948B0" w:rsidRPr="005763CE" w:rsidRDefault="00C948B0" w:rsidP="00E82E8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68" w:rsidRPr="007964E5" w:rsidTr="00DD3BA8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2BC2" w:rsidRDefault="003D5FD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 w:rsidR="008F2BC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96968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3D5FD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="003D5FD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3D5FD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 w:rsidR="003D5FD2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550828" w:rsidRPr="005763CE" w:rsidRDefault="0055082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6968" w:rsidRPr="005763CE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C1622" w:rsidRDefault="0004531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крипом снега.</w:t>
            </w:r>
          </w:p>
          <w:p w:rsidR="00045315" w:rsidRDefault="0004531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общать представление детей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:rsidR="00045315" w:rsidRPr="005763CE" w:rsidRDefault="0004531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тская народная игра «Иголка, нитка, узелок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045315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логи и ударения» - </w:t>
            </w:r>
          </w:p>
        </w:tc>
        <w:tc>
          <w:tcPr>
            <w:tcW w:w="3277" w:type="dxa"/>
            <w:shd w:val="clear" w:color="auto" w:fill="auto"/>
          </w:tcPr>
          <w:p w:rsidR="006C1622" w:rsidRDefault="00B85FA4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январе и горшок в печи замерзает.</w:t>
            </w:r>
          </w:p>
          <w:p w:rsidR="00B85FA4" w:rsidRDefault="00B85FA4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– весне дедушка.</w:t>
            </w:r>
          </w:p>
          <w:p w:rsidR="00B85FA4" w:rsidRDefault="00B85FA4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– батюшка год начинает, зиму величает.</w:t>
            </w:r>
          </w:p>
          <w:p w:rsidR="00B85FA4" w:rsidRPr="005763CE" w:rsidRDefault="00B85FA4" w:rsidP="006F2A6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тюшке – морозы, февралю—метелицы.</w:t>
            </w:r>
          </w:p>
        </w:tc>
        <w:tc>
          <w:tcPr>
            <w:tcW w:w="3544" w:type="dxa"/>
            <w:shd w:val="clear" w:color="auto" w:fill="auto"/>
          </w:tcPr>
          <w:p w:rsidR="00696968" w:rsidRDefault="00B85FA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снежков в цель.</w:t>
            </w:r>
          </w:p>
          <w:p w:rsidR="00B85FA4" w:rsidRPr="005763CE" w:rsidRDefault="00B85FA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ях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 с молодых веток деревьев и кустарников после снегопада; объясн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чего это надо делать</w:t>
            </w:r>
          </w:p>
        </w:tc>
      </w:tr>
      <w:tr w:rsidR="00696968" w:rsidRPr="007964E5" w:rsidTr="00DD3BA8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8F2BC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2BC2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696968" w:rsidRPr="005763CE" w:rsidRDefault="008F2BC2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</w:t>
            </w:r>
            <w:r w:rsidR="00FC5D5F">
              <w:rPr>
                <w:rFonts w:ascii="Times New Roman" w:hAnsi="Times New Roman"/>
                <w:sz w:val="20"/>
                <w:szCs w:val="20"/>
              </w:rPr>
              <w:t>тив-ное</w:t>
            </w:r>
            <w:proofErr w:type="spellEnd"/>
            <w:proofErr w:type="gramEnd"/>
            <w:r w:rsidR="00FC5D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C5D5F">
              <w:rPr>
                <w:rFonts w:ascii="Times New Roman" w:hAnsi="Times New Roman"/>
                <w:sz w:val="20"/>
                <w:szCs w:val="20"/>
              </w:rPr>
              <w:t>развити</w:t>
            </w:r>
            <w:proofErr w:type="spellEnd"/>
            <w:r w:rsidR="00FC5D5F">
              <w:rPr>
                <w:rFonts w:ascii="Times New Roman" w:hAnsi="Times New Roman"/>
                <w:sz w:val="20"/>
                <w:szCs w:val="20"/>
              </w:rPr>
              <w:t xml:space="preserve"> 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696968" w:rsidRDefault="00B85FA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Ежик»</w:t>
            </w:r>
          </w:p>
          <w:p w:rsidR="00B85FA4" w:rsidRPr="005763CE" w:rsidRDefault="00B85FA4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учит конкретным трудовым навыкам</w:t>
            </w:r>
            <w:r w:rsidR="00FD496C">
              <w:rPr>
                <w:rFonts w:ascii="Times New Roman" w:hAnsi="Times New Roman"/>
                <w:sz w:val="20"/>
                <w:szCs w:val="20"/>
              </w:rPr>
              <w:t xml:space="preserve"> при работе с тестом; воспитывать уважение к труду; </w:t>
            </w:r>
            <w:proofErr w:type="spellStart"/>
            <w:r w:rsidR="00FD496C">
              <w:rPr>
                <w:rFonts w:ascii="Times New Roman" w:hAnsi="Times New Roman"/>
                <w:sz w:val="20"/>
                <w:szCs w:val="20"/>
              </w:rPr>
              <w:t>содествовать</w:t>
            </w:r>
            <w:proofErr w:type="spellEnd"/>
            <w:r w:rsidR="00FD496C">
              <w:rPr>
                <w:rFonts w:ascii="Times New Roman" w:hAnsi="Times New Roman"/>
                <w:sz w:val="20"/>
                <w:szCs w:val="20"/>
              </w:rPr>
              <w:t xml:space="preserve"> формированию всесторонне развитой личности.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FD496C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36196">
              <w:rPr>
                <w:rFonts w:ascii="Times New Roman" w:hAnsi="Times New Roman"/>
                <w:sz w:val="20"/>
                <w:szCs w:val="20"/>
              </w:rPr>
              <w:t>гра «Штриховка»</w:t>
            </w:r>
            <w:proofErr w:type="gramStart"/>
            <w:r w:rsidR="00A36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696968" w:rsidRPr="005763CE" w:rsidRDefault="00FC5D5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инструктором.</w:t>
            </w:r>
          </w:p>
        </w:tc>
        <w:tc>
          <w:tcPr>
            <w:tcW w:w="3544" w:type="dxa"/>
            <w:shd w:val="clear" w:color="auto" w:fill="auto"/>
          </w:tcPr>
          <w:p w:rsidR="00550828" w:rsidRPr="005763CE" w:rsidRDefault="00FC5D5F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Заинька»</w:t>
            </w:r>
          </w:p>
        </w:tc>
      </w:tr>
      <w:tr w:rsidR="00696968" w:rsidRPr="007964E5" w:rsidTr="00DD3BA8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6968" w:rsidRPr="007964E5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6968" w:rsidRPr="00061A22" w:rsidRDefault="00696968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6968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CB1891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1891" w:rsidRPr="005763CE" w:rsidRDefault="00CB189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CB1891" w:rsidRDefault="000B085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неге:</w:t>
            </w:r>
          </w:p>
          <w:p w:rsidR="000B0851" w:rsidRDefault="000B085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елые пчелы на землю сели,</w:t>
            </w:r>
          </w:p>
          <w:p w:rsidR="000B0851" w:rsidRDefault="000B085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шел огонь их не стало.</w:t>
            </w:r>
          </w:p>
          <w:p w:rsidR="000B0851" w:rsidRDefault="000B085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дет, а ног нет;</w:t>
            </w:r>
          </w:p>
          <w:p w:rsidR="000B0851" w:rsidRDefault="000B0851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еж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постели нет</w:t>
            </w:r>
            <w:r w:rsidR="00074F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4FF3" w:rsidRDefault="00074FF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а крыши ломит</w:t>
            </w:r>
          </w:p>
          <w:p w:rsidR="00074FF3" w:rsidRPr="005763CE" w:rsidRDefault="00074FF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</w:tc>
        <w:tc>
          <w:tcPr>
            <w:tcW w:w="1701" w:type="dxa"/>
            <w:shd w:val="clear" w:color="auto" w:fill="auto"/>
          </w:tcPr>
          <w:p w:rsidR="00696968" w:rsidRPr="005763CE" w:rsidRDefault="00074FF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по вопросам: «Почему скрипит снег? Какие бывают снежинки?» с детьми </w:t>
            </w:r>
          </w:p>
        </w:tc>
        <w:tc>
          <w:tcPr>
            <w:tcW w:w="3277" w:type="dxa"/>
            <w:shd w:val="clear" w:color="auto" w:fill="auto"/>
          </w:tcPr>
          <w:p w:rsidR="00550828" w:rsidRPr="005763CE" w:rsidRDefault="00074FF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А. Мельникова «Снежинки»</w:t>
            </w:r>
          </w:p>
        </w:tc>
        <w:tc>
          <w:tcPr>
            <w:tcW w:w="3544" w:type="dxa"/>
            <w:shd w:val="clear" w:color="auto" w:fill="auto"/>
          </w:tcPr>
          <w:p w:rsidR="00696968" w:rsidRPr="005763CE" w:rsidRDefault="00074FF3" w:rsidP="00DD3BA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з снега различных зверей для игры в « Зоопарк»</w:t>
            </w:r>
          </w:p>
        </w:tc>
      </w:tr>
    </w:tbl>
    <w:p w:rsidR="006947A8" w:rsidRPr="00476C95" w:rsidRDefault="00696968" w:rsidP="00476C9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6947A8" w:rsidRDefault="006947A8" w:rsidP="006947A8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6947A8" w:rsidRDefault="006947A8" w:rsidP="006947A8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6947A8" w:rsidRPr="005763CE" w:rsidRDefault="000B0AF2" w:rsidP="006947A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</w:t>
      </w:r>
      <w:r w:rsidR="00E8236D">
        <w:rPr>
          <w:rFonts w:ascii="Times New Roman" w:hAnsi="Times New Roman"/>
          <w:b/>
        </w:rPr>
        <w:t xml:space="preserve"> 14. 01. 2025</w:t>
      </w:r>
    </w:p>
    <w:p w:rsidR="006947A8" w:rsidRPr="005763CE" w:rsidRDefault="006947A8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6947A8" w:rsidRPr="007964E5" w:rsidTr="00507B9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образовательной среды дл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й деятельности детей и поддержки детской инициативы</w:t>
            </w:r>
          </w:p>
        </w:tc>
      </w:tr>
      <w:tr w:rsidR="006947A8" w:rsidRPr="007964E5" w:rsidTr="00507B9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A8" w:rsidRPr="007964E5" w:rsidTr="00507B9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6947A8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  <w:p w:rsidR="000B0AF2" w:rsidRDefault="000B0AF2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B0AF2" w:rsidRDefault="000B0AF2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B0AF2" w:rsidRDefault="000B0AF2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B0AF2" w:rsidRDefault="000B0AF2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B0AF2" w:rsidRDefault="000B0AF2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B0AF2" w:rsidRDefault="000B0AF2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Pr="007964E5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47A8" w:rsidRDefault="00F33D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Монотип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то это такое?»</w:t>
            </w:r>
          </w:p>
          <w:p w:rsidR="00F33D26" w:rsidRDefault="00F33D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я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что похожа клякса»,</w:t>
            </w:r>
          </w:p>
          <w:p w:rsidR="00F33D26" w:rsidRPr="005763CE" w:rsidRDefault="00F33D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орисуй недостающие детали» с Маш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ашей.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F33D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рисуй нужную букву» с Игорем, Алиной, Валерией.</w:t>
            </w:r>
          </w:p>
        </w:tc>
        <w:tc>
          <w:tcPr>
            <w:tcW w:w="3277" w:type="dxa"/>
            <w:shd w:val="clear" w:color="auto" w:fill="auto"/>
          </w:tcPr>
          <w:p w:rsidR="006947A8" w:rsidRPr="005763CE" w:rsidRDefault="00F33D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и объяснение техники «Монотипии»</w:t>
            </w:r>
          </w:p>
        </w:tc>
        <w:tc>
          <w:tcPr>
            <w:tcW w:w="3544" w:type="dxa"/>
            <w:shd w:val="clear" w:color="auto" w:fill="auto"/>
          </w:tcPr>
          <w:p w:rsidR="006947A8" w:rsidRPr="005763CE" w:rsidRDefault="00F33D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</w:t>
            </w:r>
            <w:r w:rsidR="00553526">
              <w:rPr>
                <w:rFonts w:ascii="Times New Roman" w:hAnsi="Times New Roman"/>
                <w:sz w:val="20"/>
                <w:szCs w:val="20"/>
              </w:rPr>
              <w:t>, выполненных в технике рисования – монотипии.</w:t>
            </w:r>
          </w:p>
        </w:tc>
      </w:tr>
      <w:tr w:rsidR="006947A8" w:rsidRPr="007964E5" w:rsidTr="00507B9D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6947A8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E8236D" w:rsidRDefault="00E8236D" w:rsidP="00E823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Как Миша варежку потерял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нк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.37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E8236D" w:rsidRDefault="00E8236D" w:rsidP="00E8236D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аппликация: «Царство диких зверей» Бондаренко стр.169 </w:t>
            </w:r>
          </w:p>
          <w:p w:rsidR="00A36196" w:rsidRDefault="00A36196" w:rsidP="00A3619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Ж «Как работает сердце человека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55</w:t>
            </w:r>
          </w:p>
          <w:p w:rsidR="00A36196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36196" w:rsidRDefault="00A3619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4840" w:rsidRDefault="00804840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4840" w:rsidRDefault="00804840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262A" w:rsidRDefault="005B262A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262A" w:rsidRDefault="005B262A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B262A" w:rsidRPr="005763CE" w:rsidRDefault="005B262A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7A8" w:rsidRPr="007964E5" w:rsidTr="00507B9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47A8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6947A8" w:rsidRDefault="005535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</w:p>
          <w:p w:rsidR="00553526" w:rsidRDefault="005535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наблюдениях обобщать знания детей о зимних явлениях в природе, продолжать развивать поисковую деятельность детей.</w:t>
            </w:r>
          </w:p>
          <w:p w:rsidR="00553526" w:rsidRPr="005763CE" w:rsidRDefault="005535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 Садовского «Снегопад»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5535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Зарядка на внимание» с детьми Матвеем, Лизо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м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6947A8" w:rsidRDefault="005535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я был?»</w:t>
            </w:r>
          </w:p>
          <w:p w:rsidR="00553526" w:rsidRDefault="005535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образовывать формы винительного падежа множественного числа одушевленных существительных.</w:t>
            </w:r>
          </w:p>
          <w:p w:rsidR="00553526" w:rsidRDefault="005535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тская игра «Волк и ягнята»</w:t>
            </w:r>
          </w:p>
          <w:p w:rsidR="00553526" w:rsidRPr="005763CE" w:rsidRDefault="00553526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</w:tc>
        <w:tc>
          <w:tcPr>
            <w:tcW w:w="3544" w:type="dxa"/>
            <w:shd w:val="clear" w:color="auto" w:fill="auto"/>
          </w:tcPr>
          <w:p w:rsidR="006947A8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слепит больше снежков?»</w:t>
            </w:r>
          </w:p>
          <w:p w:rsidR="00A67EFB" w:rsidRPr="005763CE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участке.</w:t>
            </w:r>
          </w:p>
        </w:tc>
      </w:tr>
      <w:tr w:rsidR="006947A8" w:rsidRPr="007964E5" w:rsidTr="00507B9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6947A8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6947A8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  <w:p w:rsidR="00A67EFB" w:rsidRPr="005763CE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6947A8" w:rsidRPr="005763CE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К. Паустовского «Теплый хлеб»</w:t>
            </w:r>
          </w:p>
        </w:tc>
        <w:tc>
          <w:tcPr>
            <w:tcW w:w="1701" w:type="dxa"/>
            <w:shd w:val="clear" w:color="auto" w:fill="auto"/>
          </w:tcPr>
          <w:p w:rsidR="006947A8" w:rsidRPr="005763CE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Снежинки» с Максимом, Эвелиной, Таей.</w:t>
            </w:r>
          </w:p>
        </w:tc>
        <w:tc>
          <w:tcPr>
            <w:tcW w:w="3277" w:type="dxa"/>
            <w:shd w:val="clear" w:color="auto" w:fill="auto"/>
          </w:tcPr>
          <w:p w:rsidR="006947A8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нотипия пейзажная»</w:t>
            </w:r>
          </w:p>
          <w:p w:rsidR="00A67EFB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Пейзажи – это…»</w:t>
            </w:r>
          </w:p>
          <w:p w:rsidR="00A67EFB" w:rsidRPr="005763CE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А.С. Пушкина «Зимнее утро»</w:t>
            </w:r>
          </w:p>
        </w:tc>
        <w:tc>
          <w:tcPr>
            <w:tcW w:w="3544" w:type="dxa"/>
            <w:shd w:val="clear" w:color="auto" w:fill="auto"/>
          </w:tcPr>
          <w:p w:rsidR="006947A8" w:rsidRPr="005763CE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на тему «Зима»</w:t>
            </w:r>
          </w:p>
        </w:tc>
      </w:tr>
      <w:tr w:rsidR="006947A8" w:rsidRPr="007964E5" w:rsidTr="00507B9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6947A8" w:rsidRPr="007964E5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947A8" w:rsidRPr="00061A22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6947A8" w:rsidRPr="005763CE" w:rsidRDefault="006947A8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6947A8" w:rsidRDefault="00A67EFB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  <w:p w:rsidR="00EA5711" w:rsidRPr="005763CE" w:rsidRDefault="00EA5711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С.Я. Маршака «Январь»</w:t>
            </w:r>
          </w:p>
        </w:tc>
        <w:tc>
          <w:tcPr>
            <w:tcW w:w="1701" w:type="dxa"/>
            <w:shd w:val="clear" w:color="auto" w:fill="auto"/>
          </w:tcPr>
          <w:p w:rsidR="00EA5711" w:rsidRDefault="00EA5711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«Сложи из палочек»  детям Лизе, Артур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47A8" w:rsidRPr="005763CE" w:rsidRDefault="00EA5711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не.</w:t>
            </w:r>
          </w:p>
        </w:tc>
        <w:tc>
          <w:tcPr>
            <w:tcW w:w="3277" w:type="dxa"/>
            <w:shd w:val="clear" w:color="auto" w:fill="auto"/>
          </w:tcPr>
          <w:p w:rsidR="006947A8" w:rsidRDefault="00EA5711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инская народная игра «День и ночь»</w:t>
            </w:r>
          </w:p>
          <w:p w:rsidR="00EA5711" w:rsidRPr="005763CE" w:rsidRDefault="00EA5711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.</w:t>
            </w:r>
          </w:p>
        </w:tc>
        <w:tc>
          <w:tcPr>
            <w:tcW w:w="3544" w:type="dxa"/>
            <w:shd w:val="clear" w:color="auto" w:fill="auto"/>
          </w:tcPr>
          <w:p w:rsidR="006947A8" w:rsidRPr="005763CE" w:rsidRDefault="00EA5711" w:rsidP="00507B9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утешествие в Зимнее царство»</w:t>
            </w:r>
          </w:p>
        </w:tc>
      </w:tr>
    </w:tbl>
    <w:p w:rsidR="000E09D4" w:rsidRDefault="006947A8" w:rsidP="000E09D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</w:p>
    <w:p w:rsidR="000E09D4" w:rsidRPr="005763CE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E09D4" w:rsidRPr="005763CE" w:rsidRDefault="00E8236D" w:rsidP="000E09D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5. 01. 2025</w:t>
      </w:r>
    </w:p>
    <w:p w:rsidR="000E09D4" w:rsidRPr="005763CE" w:rsidRDefault="000E09D4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9D4" w:rsidRPr="007964E5" w:rsidTr="0034398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9D4" w:rsidRPr="007964E5" w:rsidTr="0034398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4" w:rsidRPr="007964E5" w:rsidTr="0034398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9D4" w:rsidRDefault="00A36196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B0AF2" w:rsidRDefault="000B0AF2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B0AF2" w:rsidRDefault="000B0AF2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B0AF2" w:rsidRDefault="000B0AF2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B0AF2" w:rsidRDefault="000B0AF2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A36196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0AF2" w:rsidRDefault="000B0AF2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0B0AF2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0B0AF2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Pr="007964E5" w:rsidRDefault="000B0AF2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ького роста я,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ая и острая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м путь себе ищу,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обою хвост тащу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(Иголка с ниткой)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Что есть у иголки и для чего это необходимо?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Чем различаются нитки?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чего нужны ножницы?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перепутал художник?» с деть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изой, Машей, Светой.</w:t>
            </w:r>
          </w:p>
        </w:tc>
        <w:tc>
          <w:tcPr>
            <w:tcW w:w="3277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ткограф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рабо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готовленных в тех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ткограф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Иголочка и ниточка»</w:t>
            </w:r>
          </w:p>
        </w:tc>
      </w:tr>
      <w:tr w:rsidR="000E09D4" w:rsidRPr="007964E5" w:rsidTr="0034398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A36196" w:rsidRDefault="00A36196" w:rsidP="00A361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Моя улица» (из разных видов бумаги)</w:t>
            </w:r>
          </w:p>
          <w:p w:rsidR="00E8236D" w:rsidRDefault="00E8236D" w:rsidP="00E8236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.</w:t>
            </w:r>
          </w:p>
          <w:p w:rsidR="00E8236D" w:rsidRDefault="00E8236D" w:rsidP="00E8236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ние математика. Колесникова стр.59</w:t>
            </w:r>
          </w:p>
          <w:p w:rsidR="00804840" w:rsidRDefault="00804840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9D4" w:rsidRPr="007964E5" w:rsidTr="0034398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расотой зимнего пейзажа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то правда или нет?»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ва мороза»</w:t>
            </w:r>
          </w:p>
        </w:tc>
        <w:tc>
          <w:tcPr>
            <w:tcW w:w="1701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Яблонька»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</w:t>
            </w:r>
            <w:proofErr w:type="spellEnd"/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етьми – Сашей, Кириллом.</w:t>
            </w:r>
          </w:p>
        </w:tc>
        <w:tc>
          <w:tcPr>
            <w:tcW w:w="3277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зимой и летом мы видели одетым,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осенью с бедняжки сорвали все рубашки,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зимние метели в меха его одели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гестанская народная игра «Надень шапку»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прыгни через  вал»</w:t>
            </w:r>
          </w:p>
        </w:tc>
      </w:tr>
      <w:tr w:rsidR="000E09D4" w:rsidRPr="007964E5" w:rsidTr="0034398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на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грушек.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уждение ситуации «Что делать, если порезал палец….» с детьми – Валерие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иной, Таей.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тение стихотворения С. Михалкова «Заяц – портной»</w:t>
            </w:r>
          </w:p>
        </w:tc>
        <w:tc>
          <w:tcPr>
            <w:tcW w:w="354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Кто первый?»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9D4" w:rsidRPr="007964E5" w:rsidTr="0034398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зимой 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ая погода будет оставаться хорошей, если ночью и утром будет тихо и ясно; если зимой вьюги – летом ненастье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неге: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ой умирает,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ью оживает.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ение слов на части с детьми Антоном, Эвелиной, Игорем.</w:t>
            </w:r>
          </w:p>
        </w:tc>
        <w:tc>
          <w:tcPr>
            <w:tcW w:w="3277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ой и пословицей: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одыр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орозит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съел бы грибок, да снег глубок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Снежная баба»</w:t>
            </w:r>
          </w:p>
        </w:tc>
      </w:tr>
    </w:tbl>
    <w:p w:rsidR="000E09D4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 </w:t>
      </w:r>
    </w:p>
    <w:p w:rsidR="000E09D4" w:rsidRPr="00E8236D" w:rsidRDefault="000E09D4" w:rsidP="000E09D4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p w:rsidR="00E57612" w:rsidRPr="00E8236D" w:rsidRDefault="00E57612" w:rsidP="000E09D4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p w:rsidR="000E09D4" w:rsidRPr="005763CE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B01CE">
        <w:rPr>
          <w:rFonts w:ascii="Times New Roman" w:hAnsi="Times New Roman"/>
          <w:b/>
          <w:sz w:val="24"/>
          <w:szCs w:val="24"/>
        </w:rPr>
        <w:t xml:space="preserve">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E09D4" w:rsidRPr="005763CE" w:rsidRDefault="00E8236D" w:rsidP="000E09D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6. 01. 2025</w:t>
      </w:r>
    </w:p>
    <w:p w:rsidR="000B1B18" w:rsidRPr="000B1B18" w:rsidRDefault="000E09D4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p w:rsidR="000E09D4" w:rsidRPr="005763CE" w:rsidRDefault="000E09D4" w:rsidP="000E09D4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E09D4" w:rsidRPr="007964E5" w:rsidTr="00343986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9D4" w:rsidRPr="007964E5" w:rsidTr="00343986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4" w:rsidRPr="007964E5" w:rsidTr="00343986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0AF2" w:rsidRDefault="00A36196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B0AF2" w:rsidRDefault="000B0AF2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техники рисования  «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ая игра с палоч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детьми Даш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м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 с изображением зимы в разное время суток: «Лес зимой в снегу» И. Бродского, «На севере диком»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в тех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та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ему «Зимняя ночь»</w:t>
            </w:r>
          </w:p>
        </w:tc>
        <w:tc>
          <w:tcPr>
            <w:tcW w:w="354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Чего не стало»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воображение, тактильную чувствительность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раски»</w:t>
            </w:r>
          </w:p>
        </w:tc>
      </w:tr>
      <w:tr w:rsidR="000E09D4" w:rsidRPr="007964E5" w:rsidTr="00343986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-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E8236D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66333" w:rsidRDefault="00566333" w:rsidP="0056633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  <w:p w:rsidR="00804840" w:rsidRDefault="00566333" w:rsidP="0056633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редой «Я в мире человек»</w:t>
            </w:r>
          </w:p>
          <w:p w:rsidR="00566333" w:rsidRPr="005763CE" w:rsidRDefault="00566333" w:rsidP="0056633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9D4" w:rsidRPr="007964E5" w:rsidTr="00343986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лег снег на морозную голую землю – хлеб будет, а на сырую землю – нет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народная игра «Заяц – месяц»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быстроту движений.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у тебя шерстяное?» с детьми – Ваней, Максимом, Лизой.</w:t>
            </w:r>
          </w:p>
        </w:tc>
        <w:tc>
          <w:tcPr>
            <w:tcW w:w="3277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 Сурикова «Снег»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неге: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ит – молчит, лежит – молчит,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гда умрет, тогда заревет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  <w:p w:rsidR="000E09D4" w:rsidRPr="005763CE" w:rsidRDefault="000E09D4" w:rsidP="00FF3614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цветных льдинок и украшение ими участка.</w:t>
            </w:r>
          </w:p>
        </w:tc>
      </w:tr>
      <w:tr w:rsidR="000E09D4" w:rsidRPr="007964E5" w:rsidTr="00343986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ис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познавательная деятельность «Необычная картина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Бло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деть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ириллом, Сашей.</w:t>
            </w:r>
          </w:p>
        </w:tc>
        <w:tc>
          <w:tcPr>
            <w:tcW w:w="3277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уг «Игрушки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лек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Зимнее дерево»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х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яксограф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мощью выдувания из трубочки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мурки»</w:t>
            </w:r>
          </w:p>
        </w:tc>
      </w:tr>
      <w:tr w:rsidR="000E09D4" w:rsidRPr="007964E5" w:rsidTr="00343986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Успей подхватить»</w:t>
            </w:r>
          </w:p>
        </w:tc>
        <w:tc>
          <w:tcPr>
            <w:tcW w:w="1701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Что 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кани шьют?» с детьми Лизой, Машей.</w:t>
            </w:r>
          </w:p>
        </w:tc>
        <w:tc>
          <w:tcPr>
            <w:tcW w:w="3277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противоположное слово»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дбирать нужные слова.</w:t>
            </w:r>
          </w:p>
        </w:tc>
        <w:tc>
          <w:tcPr>
            <w:tcW w:w="3544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инская народная игра «День и ночь»</w:t>
            </w:r>
          </w:p>
        </w:tc>
      </w:tr>
    </w:tbl>
    <w:p w:rsidR="000E09D4" w:rsidRDefault="000E09D4" w:rsidP="000E09D4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</w:t>
      </w:r>
      <w:r>
        <w:rPr>
          <w:rFonts w:ascii="Times New Roman" w:hAnsi="Times New Roman"/>
        </w:rPr>
        <w:t xml:space="preserve">социальными  партнера </w:t>
      </w:r>
    </w:p>
    <w:p w:rsidR="000E09D4" w:rsidRPr="005763CE" w:rsidRDefault="000E09D4" w:rsidP="000E09D4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 в подготовительной группе</w:t>
      </w:r>
    </w:p>
    <w:p w:rsidR="000E09D4" w:rsidRPr="005763CE" w:rsidRDefault="00E8236D" w:rsidP="000E09D4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17. 01. 2025</w:t>
      </w:r>
    </w:p>
    <w:p w:rsidR="000E09D4" w:rsidRPr="005763CE" w:rsidRDefault="000E09D4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6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4"/>
        <w:gridCol w:w="1951"/>
        <w:gridCol w:w="34"/>
        <w:gridCol w:w="1525"/>
        <w:gridCol w:w="34"/>
        <w:gridCol w:w="2959"/>
        <w:gridCol w:w="17"/>
        <w:gridCol w:w="1684"/>
        <w:gridCol w:w="17"/>
        <w:gridCol w:w="3259"/>
        <w:gridCol w:w="3543"/>
        <w:gridCol w:w="718"/>
      </w:tblGrid>
      <w:tr w:rsidR="000E09D4" w:rsidRPr="007964E5" w:rsidTr="00FF3614">
        <w:trPr>
          <w:gridAfter w:val="1"/>
          <w:wAfter w:w="718" w:type="dxa"/>
          <w:trHeight w:val="918"/>
        </w:trPr>
        <w:tc>
          <w:tcPr>
            <w:tcW w:w="816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0" w:type="dxa"/>
            <w:gridSpan w:val="6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E09D4" w:rsidRPr="007964E5" w:rsidTr="00FF3614">
        <w:trPr>
          <w:gridAfter w:val="1"/>
          <w:wAfter w:w="718" w:type="dxa"/>
          <w:trHeight w:val="566"/>
        </w:trPr>
        <w:tc>
          <w:tcPr>
            <w:tcW w:w="816" w:type="dxa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3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4" w:rsidRPr="007964E5" w:rsidTr="00FF3614">
        <w:trPr>
          <w:gridAfter w:val="1"/>
          <w:wAfter w:w="718" w:type="dxa"/>
          <w:trHeight w:val="874"/>
        </w:trPr>
        <w:tc>
          <w:tcPr>
            <w:tcW w:w="816" w:type="dxa"/>
            <w:vMerge w:val="restart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B0AF2" w:rsidRDefault="000B0AF2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B0AF2" w:rsidRDefault="000B0AF2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B0AF2" w:rsidRDefault="000B0AF2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B0AF2" w:rsidRDefault="000B0AF2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B0AF2" w:rsidRDefault="000B0AF2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0B0AF2" w:rsidRDefault="000B0AF2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0B0AF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Деревня Лоскуток и ее жители»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 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вил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Лоскутки лежат из шелка»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чной труд: приш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в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нструктором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желанию детей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Швейное ателье»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ить и закрепить знания детей о работе в швейном атель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реплять дружеские отношения между детьми</w:t>
            </w:r>
          </w:p>
        </w:tc>
        <w:tc>
          <w:tcPr>
            <w:tcW w:w="3543" w:type="dxa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журналов  мод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образцов ткани.</w:t>
            </w:r>
          </w:p>
        </w:tc>
      </w:tr>
      <w:tr w:rsidR="000E09D4" w:rsidRPr="007964E5" w:rsidTr="00FF3614">
        <w:trPr>
          <w:gridAfter w:val="1"/>
          <w:wAfter w:w="718" w:type="dxa"/>
          <w:trHeight w:val="1292"/>
        </w:trPr>
        <w:tc>
          <w:tcPr>
            <w:tcW w:w="816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</w:p>
          <w:p w:rsidR="000E09D4" w:rsidRPr="00E8236D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70" w:type="dxa"/>
            <w:gridSpan w:val="6"/>
            <w:shd w:val="clear" w:color="auto" w:fill="auto"/>
          </w:tcPr>
          <w:p w:rsidR="00E8236D" w:rsidRDefault="00E8236D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: Драгунский 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да становится явным» Бондаренко стр.161</w:t>
            </w:r>
          </w:p>
          <w:p w:rsidR="00566333" w:rsidRDefault="00566333" w:rsidP="00566333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: </w:t>
            </w:r>
            <w:r>
              <w:rPr>
                <w:rFonts w:ascii="Times New Roman" w:hAnsi="Times New Roman"/>
              </w:rPr>
              <w:t>«Виды деревьев</w:t>
            </w:r>
            <w:r w:rsidRPr="006E1AE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жи</w:t>
            </w:r>
            <w:proofErr w:type="spellEnd"/>
            <w:r>
              <w:rPr>
                <w:rFonts w:ascii="Times New Roman" w:hAnsi="Times New Roman"/>
              </w:rPr>
              <w:t xml:space="preserve"> стр.126</w:t>
            </w:r>
          </w:p>
          <w:p w:rsidR="000E09D4" w:rsidRPr="005763CE" w:rsidRDefault="00566333" w:rsidP="0056633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зкультура.</w:t>
            </w:r>
          </w:p>
        </w:tc>
        <w:tc>
          <w:tcPr>
            <w:tcW w:w="3543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9D4" w:rsidRPr="007964E5" w:rsidTr="00FF3614">
        <w:trPr>
          <w:gridAfter w:val="1"/>
          <w:wAfter w:w="718" w:type="dxa"/>
          <w:trHeight w:val="730"/>
        </w:trPr>
        <w:tc>
          <w:tcPr>
            <w:tcW w:w="816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инками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Снежинка» Н. Садовск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хож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чем отличаются?» с детьми 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про снег.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кажи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гому»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народная игра «Заяц – месяц»</w:t>
            </w:r>
          </w:p>
        </w:tc>
        <w:tc>
          <w:tcPr>
            <w:tcW w:w="3543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лективный труд на участке: уборка снег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ях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 с молодых деревьев.</w:t>
            </w:r>
          </w:p>
        </w:tc>
      </w:tr>
      <w:tr w:rsidR="000E09D4" w:rsidRPr="007964E5" w:rsidTr="00FF3614">
        <w:trPr>
          <w:gridAfter w:val="1"/>
          <w:wAfter w:w="718" w:type="dxa"/>
          <w:trHeight w:val="1386"/>
        </w:trPr>
        <w:tc>
          <w:tcPr>
            <w:tcW w:w="816" w:type="dxa"/>
            <w:vMerge/>
            <w:shd w:val="clear" w:color="auto" w:fill="auto"/>
          </w:tcPr>
          <w:p w:rsidR="000E09D4" w:rsidRPr="007964E5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E09D4" w:rsidRPr="00061A22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рядка после сна «Снег – снежок»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ластиковые превращения»</w:t>
            </w:r>
          </w:p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изготовлять поделки из бросового материала.</w:t>
            </w:r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тер дует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Третий лишний» с детьми 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E09D4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с  «Цветными ленточками»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</w:t>
            </w:r>
            <w:proofErr w:type="spellEnd"/>
          </w:p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ем зимнюю картинку.</w:t>
            </w:r>
          </w:p>
        </w:tc>
        <w:tc>
          <w:tcPr>
            <w:tcW w:w="3543" w:type="dxa"/>
            <w:shd w:val="clear" w:color="auto" w:fill="auto"/>
          </w:tcPr>
          <w:p w:rsidR="000E09D4" w:rsidRPr="005763CE" w:rsidRDefault="000E09D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епим снеговика»</w:t>
            </w:r>
          </w:p>
        </w:tc>
      </w:tr>
      <w:tr w:rsidR="00FF3614" w:rsidRPr="007964E5" w:rsidTr="00FF3614">
        <w:trPr>
          <w:trHeight w:val="1034"/>
        </w:trPr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FF3614" w:rsidRPr="007964E5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985" w:type="dxa"/>
            <w:gridSpan w:val="2"/>
            <w:shd w:val="clear" w:color="auto" w:fill="auto"/>
          </w:tcPr>
          <w:p w:rsidR="00FF3614" w:rsidRPr="00061A22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F3614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FF3614" w:rsidRPr="005763CE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-но-эстетичес-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3614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нежинках.</w:t>
            </w:r>
          </w:p>
          <w:p w:rsidR="00FF3614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ой стай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шка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ьет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ружится с утра,</w:t>
            </w:r>
          </w:p>
          <w:p w:rsidR="00FF3614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ищит и не кусает,</w:t>
            </w:r>
          </w:p>
          <w:p w:rsidR="00FF3614" w:rsidRPr="005763CE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ладони быстро та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3614" w:rsidRPr="005763CE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ая народная игра «Цепи кованные» с детьми </w:t>
            </w:r>
          </w:p>
        </w:tc>
        <w:tc>
          <w:tcPr>
            <w:tcW w:w="3259" w:type="dxa"/>
            <w:shd w:val="clear" w:color="auto" w:fill="auto"/>
          </w:tcPr>
          <w:p w:rsidR="00FF3614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Это правда или нет?»</w:t>
            </w:r>
          </w:p>
          <w:p w:rsidR="00FF3614" w:rsidRPr="005763CE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гестанская народная игра «Надень шапку»</w:t>
            </w:r>
          </w:p>
        </w:tc>
        <w:tc>
          <w:tcPr>
            <w:tcW w:w="3543" w:type="dxa"/>
            <w:shd w:val="clear" w:color="auto" w:fill="auto"/>
          </w:tcPr>
          <w:p w:rsidR="00FF3614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Затейники»</w:t>
            </w:r>
          </w:p>
          <w:p w:rsidR="00FF3614" w:rsidRPr="005763CE" w:rsidRDefault="00FF3614" w:rsidP="0034398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жной бабы.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</w:tcPr>
          <w:p w:rsidR="00FF3614" w:rsidRDefault="00FF3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3614" w:rsidRPr="005763CE" w:rsidRDefault="00FF3614" w:rsidP="00FF3614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6968" w:rsidRDefault="00FF3614" w:rsidP="0069696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</w:t>
      </w:r>
      <w:r>
        <w:rPr>
          <w:rFonts w:ascii="Times New Roman" w:hAnsi="Times New Roman"/>
        </w:rPr>
        <w:t xml:space="preserve">ами: </w:t>
      </w:r>
      <w:bookmarkEnd w:id="0"/>
    </w:p>
    <w:p w:rsidR="00696968" w:rsidRDefault="00696968" w:rsidP="00696968">
      <w:pPr>
        <w:tabs>
          <w:tab w:val="left" w:pos="0"/>
        </w:tabs>
        <w:rPr>
          <w:rFonts w:ascii="Times New Roman" w:hAnsi="Times New Roman"/>
        </w:rPr>
      </w:pPr>
    </w:p>
    <w:p w:rsidR="000B0AF2" w:rsidRPr="005763CE" w:rsidRDefault="000B0AF2" w:rsidP="000B0A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B0AF2" w:rsidRPr="005763CE" w:rsidRDefault="00E8236D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0. 01. 2025</w:t>
      </w:r>
    </w:p>
    <w:p w:rsidR="000B0AF2" w:rsidRPr="005763CE" w:rsidRDefault="000B0AF2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B0AF2" w:rsidRPr="007964E5" w:rsidTr="0017591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образовательной среды дл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й деятельности детей и поддержки детской инициативы</w:t>
            </w:r>
          </w:p>
        </w:tc>
      </w:tr>
      <w:tr w:rsidR="000B0AF2" w:rsidRPr="007964E5" w:rsidTr="0017591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F2" w:rsidRPr="007964E5" w:rsidTr="0017591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6333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  <w:t>/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566333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Pr="007964E5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Что вы знаете о тесте? Что такое тесто? Что из него можно приготовить?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Месим тесто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на тему Что о тесте знаю я»</w:t>
            </w:r>
          </w:p>
        </w:tc>
        <w:tc>
          <w:tcPr>
            <w:tcW w:w="1701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Лабиринты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д</w:t>
            </w:r>
            <w:r w:rsidR="00566333">
              <w:rPr>
                <w:rFonts w:ascii="Times New Roman" w:hAnsi="Times New Roman"/>
                <w:sz w:val="20"/>
                <w:szCs w:val="20"/>
              </w:rPr>
              <w:t>етьми –</w:t>
            </w:r>
            <w:proofErr w:type="gramStart"/>
            <w:r w:rsidR="00566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от на мельнице пшеница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есь такое с ней творится!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орот ее берут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ошок ее сотрут!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ка)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Я пузырюсь и пыхчу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ь в квашне я не хочу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оела мне квашня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ите в печь меня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сто)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делок из соленого теста.</w:t>
            </w:r>
          </w:p>
        </w:tc>
      </w:tr>
      <w:tr w:rsidR="000B0AF2" w:rsidRPr="007964E5" w:rsidTr="00175917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 развитие</w:t>
            </w:r>
          </w:p>
          <w:p w:rsidR="000B0AF2" w:rsidRPr="00E8236D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566333" w:rsidRDefault="00566333" w:rsidP="0056633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</w:t>
            </w:r>
            <w:r w:rsidR="00996143">
              <w:rPr>
                <w:rFonts w:ascii="Times New Roman" w:hAnsi="Times New Roman"/>
                <w:sz w:val="20"/>
                <w:szCs w:val="20"/>
              </w:rPr>
              <w:t>исование  «Пингвины в Антарктид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996143">
              <w:rPr>
                <w:rFonts w:ascii="Times New Roman" w:hAnsi="Times New Roman"/>
                <w:sz w:val="20"/>
                <w:szCs w:val="20"/>
              </w:rPr>
              <w:t xml:space="preserve"> Бондаренко стр.66</w:t>
            </w:r>
          </w:p>
          <w:p w:rsidR="000F4E67" w:rsidRDefault="00566333" w:rsidP="000F4E6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804840" w:rsidRDefault="00E8236D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804840" w:rsidRDefault="00804840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F2" w:rsidRPr="007964E5" w:rsidTr="0017591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крипом снега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общать представление детей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тская народная игра «Иголка, нитка, узелок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логи и ударения» - 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январе и горшок в печи замерзает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– весне дедушка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– батюшка год начинает, зиму величает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тюшке – морозы, февралю—метелицы.</w:t>
            </w:r>
          </w:p>
        </w:tc>
        <w:tc>
          <w:tcPr>
            <w:tcW w:w="354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снежков в цель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ях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 с молодых веток деревьев и кустарников после снегопада; объясн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чего это надо делать</w:t>
            </w:r>
          </w:p>
        </w:tc>
      </w:tr>
      <w:tr w:rsidR="000B0AF2" w:rsidRPr="007964E5" w:rsidTr="0017591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Ежик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обучит конкретным трудовым навыкам при работе с тестом; воспитывать уважение к труду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деств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ю всесторонне развитой личности.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Штриховка» 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инструктором.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Заинька»</w:t>
            </w:r>
          </w:p>
        </w:tc>
      </w:tr>
      <w:tr w:rsidR="000B0AF2" w:rsidRPr="007964E5" w:rsidTr="0017591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неге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елые пчелы на землю сели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шел огонь их не стало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дет, а ног нет;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Леж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постели нет;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а крыши ломит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еда по вопросам: «Почему скрипит снег?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кие бывают снежинки?» с детьми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тение стихотворение А. Мельникова «Снежинки»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з снега различных зверей для игры в « Зоопарк»</w:t>
            </w:r>
          </w:p>
        </w:tc>
      </w:tr>
    </w:tbl>
    <w:p w:rsidR="000B0AF2" w:rsidRPr="00476C95" w:rsidRDefault="000B0AF2" w:rsidP="00476C9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B0AF2" w:rsidRDefault="000B0AF2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0B0AF2" w:rsidRDefault="000B0AF2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0B0AF2" w:rsidRPr="005763CE" w:rsidRDefault="00E8236D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1</w:t>
      </w:r>
      <w:r w:rsidR="00566333">
        <w:rPr>
          <w:rFonts w:ascii="Times New Roman" w:hAnsi="Times New Roman"/>
          <w:b/>
        </w:rPr>
        <w:t>. 0</w:t>
      </w:r>
      <w:r>
        <w:rPr>
          <w:rFonts w:ascii="Times New Roman" w:hAnsi="Times New Roman"/>
          <w:b/>
        </w:rPr>
        <w:t>1. 2025</w:t>
      </w:r>
    </w:p>
    <w:p w:rsidR="000B0AF2" w:rsidRPr="005763CE" w:rsidRDefault="000B0AF2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B0AF2" w:rsidRPr="007964E5" w:rsidTr="0017591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B0AF2" w:rsidRPr="007964E5" w:rsidTr="0017591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F2" w:rsidRPr="007964E5" w:rsidTr="0017591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0AF2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Pr="007964E5" w:rsidRDefault="0056633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Монотип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то это такое?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я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что похожа клякса»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орисуй недостающие детали» с Маш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ашей.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орисуй нужную букву» 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и объяснение техники «Монотипии»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, выполненных в технике рисования – монотипии.</w:t>
            </w:r>
          </w:p>
        </w:tc>
      </w:tr>
      <w:tr w:rsidR="000B0AF2" w:rsidRPr="007964E5" w:rsidTr="00175917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E8236D" w:rsidRDefault="00E8236D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  - Рассказывание по картине «Дети Севера» Бондаренко стр.38</w:t>
            </w:r>
          </w:p>
          <w:p w:rsidR="00E8236D" w:rsidRDefault="00E8236D" w:rsidP="00E8236D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лепка: «Ежик» Бондаренко стр.126 </w:t>
            </w:r>
          </w:p>
          <w:p w:rsidR="00DC4098" w:rsidRDefault="00DC4098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Что 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ла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гда едим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5</w:t>
            </w:r>
          </w:p>
          <w:p w:rsidR="00DC4098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04840" w:rsidRPr="005763CE" w:rsidRDefault="00804840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F2" w:rsidRPr="007964E5" w:rsidTr="0017591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наблюдениях обобщать знания детей о зимних явлениях в природе, продолжать развивать поисковую деятельность детей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 Садовского «Снегопад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Зарядка на внимание» </w:t>
            </w:r>
            <w:r w:rsidR="00566333">
              <w:rPr>
                <w:rFonts w:ascii="Times New Roman" w:hAnsi="Times New Roman"/>
                <w:sz w:val="20"/>
                <w:szCs w:val="20"/>
              </w:rPr>
              <w:t>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я был?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образовывать формы винительного падежа множественного числа одушевленных существительных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тская игра «Волк и ягнята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</w:tc>
        <w:tc>
          <w:tcPr>
            <w:tcW w:w="354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слепит больше снежков?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участке.</w:t>
            </w:r>
          </w:p>
        </w:tc>
      </w:tr>
      <w:tr w:rsidR="000B0AF2" w:rsidRPr="007964E5" w:rsidTr="0017591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К. Паустовского «Теплый хлеб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Снеж</w:t>
            </w:r>
            <w:r w:rsidR="00566333">
              <w:rPr>
                <w:rFonts w:ascii="Times New Roman" w:hAnsi="Times New Roman"/>
                <w:sz w:val="20"/>
                <w:szCs w:val="20"/>
              </w:rPr>
              <w:t>инки»</w:t>
            </w:r>
            <w:proofErr w:type="gramStart"/>
            <w:r w:rsidR="00566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нотипия пейзажная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Пейзажи – это…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А.С. Пушкина «Зимнее утро»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на тему «Зима»</w:t>
            </w:r>
          </w:p>
        </w:tc>
      </w:tr>
      <w:tr w:rsidR="000B0AF2" w:rsidRPr="007964E5" w:rsidTr="0017591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С.Я. Маршака «Январь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«Сложи из палочек»  детям</w:t>
            </w:r>
            <w:r w:rsidR="005663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инская народная игра «День и ночь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.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утешествие в Зимнее царство»</w:t>
            </w:r>
          </w:p>
        </w:tc>
      </w:tr>
    </w:tbl>
    <w:p w:rsidR="000B0AF2" w:rsidRDefault="000B0AF2" w:rsidP="000B0AF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</w:p>
    <w:p w:rsidR="000B0AF2" w:rsidRDefault="000B0AF2" w:rsidP="000B0AF2">
      <w:pPr>
        <w:tabs>
          <w:tab w:val="left" w:pos="0"/>
        </w:tabs>
        <w:rPr>
          <w:rFonts w:ascii="Times New Roman" w:hAnsi="Times New Roman"/>
        </w:rPr>
      </w:pPr>
    </w:p>
    <w:p w:rsidR="000B0AF2" w:rsidRDefault="000B0AF2" w:rsidP="000B0AF2">
      <w:pPr>
        <w:tabs>
          <w:tab w:val="left" w:pos="0"/>
        </w:tabs>
        <w:rPr>
          <w:rFonts w:ascii="Times New Roman" w:hAnsi="Times New Roman"/>
        </w:rPr>
      </w:pPr>
    </w:p>
    <w:p w:rsidR="000B0AF2" w:rsidRPr="005763CE" w:rsidRDefault="000B0AF2" w:rsidP="000B0A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B0AF2" w:rsidRPr="005763CE" w:rsidRDefault="00E8236D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2. 01. 20 25</w:t>
      </w:r>
    </w:p>
    <w:p w:rsidR="000B0AF2" w:rsidRPr="005763CE" w:rsidRDefault="000B0AF2" w:rsidP="000B1B1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B0AF2" w:rsidRPr="007964E5" w:rsidTr="0017591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B0AF2" w:rsidRPr="007964E5" w:rsidTr="0017591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F2" w:rsidRPr="007964E5" w:rsidTr="0017591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C4098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зическое развитие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ького роста я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кая и острая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м путь себе ищу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обою хвост тащу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(Иголка с ниткой)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Что есть у иголки и для чего это необходимо?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Чем различаются нитки?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чего нужны ножницы?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перепутал художник?</w:t>
            </w:r>
            <w:r w:rsidR="007D6AA2">
              <w:rPr>
                <w:rFonts w:ascii="Times New Roman" w:hAnsi="Times New Roman"/>
                <w:sz w:val="20"/>
                <w:szCs w:val="20"/>
              </w:rPr>
              <w:t>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ткограф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рабо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готовленных в тех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ткограф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Иголочка и ниточка»</w:t>
            </w:r>
          </w:p>
        </w:tc>
      </w:tr>
      <w:tr w:rsidR="000B0AF2" w:rsidRPr="007964E5" w:rsidTr="00175917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2" w:type="dxa"/>
            <w:gridSpan w:val="3"/>
            <w:shd w:val="clear" w:color="auto" w:fill="auto"/>
          </w:tcPr>
          <w:p w:rsidR="00E8236D" w:rsidRDefault="00E8236D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нание математика. Колесникова стр.61</w:t>
            </w:r>
          </w:p>
          <w:p w:rsidR="00E8236D" w:rsidRDefault="00E8236D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DC4098" w:rsidRDefault="007D6AA2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Корабли бывают разные» (из стройматериалов)</w:t>
            </w:r>
          </w:p>
          <w:p w:rsidR="00DC4098" w:rsidRDefault="00DC4098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4098" w:rsidRDefault="00DC4098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4098" w:rsidRDefault="00DC4098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4098" w:rsidRDefault="00DC4098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7D6AA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F2" w:rsidRPr="007964E5" w:rsidTr="0017591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красотой зимнего пейзажа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то правда или нет?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Два мороза»</w:t>
            </w:r>
          </w:p>
        </w:tc>
        <w:tc>
          <w:tcPr>
            <w:tcW w:w="1701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Яблонька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</w:t>
            </w:r>
            <w:proofErr w:type="spellEnd"/>
          </w:p>
          <w:p w:rsidR="000B0AF2" w:rsidRPr="005763CE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етьми</w:t>
            </w:r>
            <w:r w:rsidR="000B0A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зимой и летом мы видели одетым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осенью с бедняжки сорвали все рубашки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зимние метели в меха его одели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гестанская народная игра «Надень шапку»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Перепрыгни через  вал»</w:t>
            </w:r>
          </w:p>
        </w:tc>
      </w:tr>
      <w:tr w:rsidR="000B0AF2" w:rsidRPr="007964E5" w:rsidTr="0017591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хнат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грушек.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ситуации «Что делать, если порезал палец….» с</w:t>
            </w:r>
            <w:r w:rsidR="007D6AA2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С. Михалкова «Заяц – портной»</w:t>
            </w:r>
          </w:p>
        </w:tc>
        <w:tc>
          <w:tcPr>
            <w:tcW w:w="354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Кто первый?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F2" w:rsidRPr="007964E5" w:rsidTr="0017591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приметами: зимой 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ая погода будет оставаться хорошей, если ночью и утром будет тихо и ясно; если зимой вьюги – летом ненастье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неге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ой умирает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нью оживает.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ление слов на части с </w:t>
            </w:r>
            <w:r w:rsidR="007D6AA2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оговоркой и пословицей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одыр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орозит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ой съел бы грибок, да снег глубок.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народная игра «Снежная баба»</w:t>
            </w:r>
          </w:p>
        </w:tc>
      </w:tr>
    </w:tbl>
    <w:p w:rsidR="000B0AF2" w:rsidRDefault="000B0AF2" w:rsidP="000B0A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</w:t>
      </w:r>
      <w:r>
        <w:rPr>
          <w:rFonts w:ascii="Times New Roman" w:hAnsi="Times New Roman"/>
        </w:rPr>
        <w:t xml:space="preserve">нерами </w:t>
      </w:r>
    </w:p>
    <w:p w:rsidR="000B0AF2" w:rsidRDefault="000B0AF2" w:rsidP="000B0AF2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</w:p>
    <w:p w:rsidR="000B0AF2" w:rsidRPr="005763CE" w:rsidRDefault="000B0AF2" w:rsidP="000B0A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B01CE">
        <w:rPr>
          <w:rFonts w:ascii="Times New Roman" w:hAnsi="Times New Roman"/>
          <w:b/>
          <w:sz w:val="24"/>
          <w:szCs w:val="24"/>
        </w:rPr>
        <w:t xml:space="preserve"> </w:t>
      </w: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B0AF2" w:rsidRPr="005763CE" w:rsidRDefault="00E8236D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3. 01. 2025</w:t>
      </w:r>
    </w:p>
    <w:p w:rsidR="000B0AF2" w:rsidRPr="005763CE" w:rsidRDefault="000B0AF2" w:rsidP="001B214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B0AF2" w:rsidRPr="007964E5" w:rsidTr="0017591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B0AF2" w:rsidRPr="007964E5" w:rsidTr="0017591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F2" w:rsidRPr="007964E5" w:rsidTr="0017591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0AF2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 воспитателя о техники рисования  «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с пал</w:t>
            </w:r>
            <w:r w:rsidR="007D6AA2">
              <w:rPr>
                <w:rFonts w:ascii="Times New Roman" w:hAnsi="Times New Roman"/>
                <w:sz w:val="20"/>
                <w:szCs w:val="20"/>
              </w:rPr>
              <w:t xml:space="preserve">очками </w:t>
            </w:r>
            <w:proofErr w:type="spellStart"/>
            <w:r w:rsidR="007D6AA2">
              <w:rPr>
                <w:rFonts w:ascii="Times New Roman" w:hAnsi="Times New Roman"/>
                <w:sz w:val="20"/>
                <w:szCs w:val="20"/>
              </w:rPr>
              <w:t>Кюизенера</w:t>
            </w:r>
            <w:proofErr w:type="spellEnd"/>
            <w:r w:rsidR="007D6AA2">
              <w:rPr>
                <w:rFonts w:ascii="Times New Roman" w:hAnsi="Times New Roman"/>
                <w:sz w:val="20"/>
                <w:szCs w:val="20"/>
              </w:rPr>
              <w:t xml:space="preserve">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 с изображением зимы в разное время суток: «Лес зимой в снегу» И. Бродского, «На севере диком»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в тех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та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ему «Зимняя ночь»</w:t>
            </w:r>
          </w:p>
        </w:tc>
        <w:tc>
          <w:tcPr>
            <w:tcW w:w="354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 упражнение «Чего не стало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воображение, тактильную чувствительность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раски»</w:t>
            </w:r>
          </w:p>
        </w:tc>
      </w:tr>
      <w:tr w:rsidR="000B0AF2" w:rsidRPr="007964E5" w:rsidTr="00175917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-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етичес-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DC4098" w:rsidRDefault="00DC4098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  <w:p w:rsidR="000F4E67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редой «Жизнь в лесу»</w:t>
            </w:r>
          </w:p>
          <w:p w:rsidR="00DC4098" w:rsidRDefault="00DC4098" w:rsidP="00DC4098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DC4098" w:rsidRPr="005763CE" w:rsidRDefault="00DC4098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F2" w:rsidRPr="007964E5" w:rsidTr="0017591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приметами: лег снег на морозную голую землю – хлеб будет, а на сырую землю – нет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народная игра «Заяц – месяц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быстроту движений.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Что у тебя шерстяное?» с</w:t>
            </w:r>
            <w:r w:rsidR="007D6AA2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  <w:proofErr w:type="gramStart"/>
            <w:r w:rsidR="007D6A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И. Сурикова «Снег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неге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ит – молчит, лежит – молчит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гда умрет, тогда заревет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  <w:p w:rsidR="000B0AF2" w:rsidRPr="005763CE" w:rsidRDefault="000B0AF2" w:rsidP="00175917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цветных льдинок и украшение ими участка.</w:t>
            </w:r>
          </w:p>
        </w:tc>
      </w:tr>
      <w:tr w:rsidR="000B0AF2" w:rsidRPr="007964E5" w:rsidTr="0017591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ис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познавательная деятельность «Необычная картина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Блок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7D6AA2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уг «Игрушки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лек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на тему «Зимнее дерево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х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яксограф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помощью выдувания из трубочки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Жмурки»</w:t>
            </w:r>
          </w:p>
        </w:tc>
      </w:tr>
      <w:tr w:rsidR="000B0AF2" w:rsidRPr="007964E5" w:rsidTr="0017591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бава «Успей подхватить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Что 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к</w:t>
            </w:r>
            <w:r w:rsidR="007D6AA2">
              <w:rPr>
                <w:rFonts w:ascii="Times New Roman" w:hAnsi="Times New Roman"/>
                <w:sz w:val="20"/>
                <w:szCs w:val="20"/>
              </w:rPr>
              <w:t>ани шьют?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Найди противоположное слово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подбирать нужные слова.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инская народная игра «День и ночь»</w:t>
            </w:r>
          </w:p>
        </w:tc>
      </w:tr>
    </w:tbl>
    <w:p w:rsidR="000B0AF2" w:rsidRDefault="000B0AF2" w:rsidP="000B0AF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</w:t>
      </w:r>
      <w:r>
        <w:rPr>
          <w:rFonts w:ascii="Times New Roman" w:hAnsi="Times New Roman"/>
        </w:rPr>
        <w:t xml:space="preserve">социальными  партнера </w:t>
      </w:r>
    </w:p>
    <w:p w:rsidR="000B0AF2" w:rsidRPr="005763CE" w:rsidRDefault="000B0AF2" w:rsidP="000B0A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 в подготовительной группе</w:t>
      </w:r>
    </w:p>
    <w:p w:rsidR="000B0AF2" w:rsidRPr="005763CE" w:rsidRDefault="00E8236D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4. 01. 2025</w:t>
      </w:r>
    </w:p>
    <w:p w:rsidR="000B0AF2" w:rsidRPr="005763CE" w:rsidRDefault="000B0AF2" w:rsidP="001B214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E8236D">
        <w:rPr>
          <w:rFonts w:ascii="Times New Roman" w:hAnsi="Times New Roman"/>
        </w:rPr>
        <w:t xml:space="preserve">  Фомина А.С</w:t>
      </w:r>
    </w:p>
    <w:tbl>
      <w:tblPr>
        <w:tblW w:w="16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4"/>
        <w:gridCol w:w="1951"/>
        <w:gridCol w:w="34"/>
        <w:gridCol w:w="1525"/>
        <w:gridCol w:w="34"/>
        <w:gridCol w:w="2959"/>
        <w:gridCol w:w="17"/>
        <w:gridCol w:w="1684"/>
        <w:gridCol w:w="17"/>
        <w:gridCol w:w="3259"/>
        <w:gridCol w:w="3543"/>
        <w:gridCol w:w="718"/>
      </w:tblGrid>
      <w:tr w:rsidR="000B0AF2" w:rsidRPr="007964E5" w:rsidTr="00175917">
        <w:trPr>
          <w:gridAfter w:val="1"/>
          <w:wAfter w:w="718" w:type="dxa"/>
          <w:trHeight w:val="918"/>
        </w:trPr>
        <w:tc>
          <w:tcPr>
            <w:tcW w:w="816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областей</w:t>
            </w:r>
          </w:p>
        </w:tc>
        <w:tc>
          <w:tcPr>
            <w:tcW w:w="7970" w:type="dxa"/>
            <w:gridSpan w:val="6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Создание/организация предметно-пространственной развивающей образовательной среды для </w:t>
            </w:r>
            <w:r w:rsidRPr="005763C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й деятельности детей и поддержки детской инициативы</w:t>
            </w:r>
          </w:p>
        </w:tc>
      </w:tr>
      <w:tr w:rsidR="000B0AF2" w:rsidRPr="007964E5" w:rsidTr="00175917">
        <w:trPr>
          <w:gridAfter w:val="1"/>
          <w:wAfter w:w="718" w:type="dxa"/>
          <w:trHeight w:val="566"/>
        </w:trPr>
        <w:tc>
          <w:tcPr>
            <w:tcW w:w="816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3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F2" w:rsidRPr="007964E5" w:rsidTr="00175917">
        <w:trPr>
          <w:gridAfter w:val="1"/>
          <w:wAfter w:w="718" w:type="dxa"/>
          <w:trHeight w:val="874"/>
        </w:trPr>
        <w:tc>
          <w:tcPr>
            <w:tcW w:w="816" w:type="dxa"/>
            <w:vMerge w:val="restart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Деревня Лоскуток и ее жители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 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дивил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Лоскутки лежат из шелка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чной труд: приш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в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конструктором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желанию детей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Швейное ателье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расширить и закрепить знания детей о работе в швейном атель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реплять дружеские отношения между детьми</w:t>
            </w:r>
          </w:p>
        </w:tc>
        <w:tc>
          <w:tcPr>
            <w:tcW w:w="3543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журналов  мод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образцов ткани.</w:t>
            </w:r>
          </w:p>
        </w:tc>
      </w:tr>
      <w:tr w:rsidR="000B0AF2" w:rsidRPr="007964E5" w:rsidTr="00175917">
        <w:trPr>
          <w:gridAfter w:val="1"/>
          <w:wAfter w:w="718" w:type="dxa"/>
          <w:trHeight w:val="1292"/>
        </w:trPr>
        <w:tc>
          <w:tcPr>
            <w:tcW w:w="816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0" w:type="dxa"/>
            <w:gridSpan w:val="6"/>
            <w:shd w:val="clear" w:color="auto" w:fill="auto"/>
          </w:tcPr>
          <w:p w:rsidR="00E8236D" w:rsidRDefault="00E8236D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: Басни С.Михалкова «Ошибка»</w:t>
            </w:r>
          </w:p>
          <w:p w:rsidR="007D6AA2" w:rsidRDefault="007D6AA2" w:rsidP="007D6AA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гадка про белку</w:t>
            </w:r>
          </w:p>
          <w:p w:rsidR="000F4E67" w:rsidRDefault="007D6AA2" w:rsidP="007D6AA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7D6AA2" w:rsidRPr="005763CE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F2" w:rsidRPr="007964E5" w:rsidTr="00175917">
        <w:trPr>
          <w:gridAfter w:val="1"/>
          <w:wAfter w:w="718" w:type="dxa"/>
          <w:trHeight w:val="730"/>
        </w:trPr>
        <w:tc>
          <w:tcPr>
            <w:tcW w:w="816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– коммуникативное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жинками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Снежинка» Н. Садовск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Ч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хож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чем отли</w:t>
            </w:r>
            <w:r w:rsidR="00996143">
              <w:rPr>
                <w:rFonts w:ascii="Times New Roman" w:hAnsi="Times New Roman"/>
                <w:sz w:val="20"/>
                <w:szCs w:val="20"/>
              </w:rPr>
              <w:t>чаются?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про снег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 «Скажи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гому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 народная игра «Заяц – месяц»</w:t>
            </w:r>
          </w:p>
        </w:tc>
        <w:tc>
          <w:tcPr>
            <w:tcW w:w="3543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лективный труд на участке: уборка снег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ях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 с молодых деревьев.</w:t>
            </w:r>
          </w:p>
        </w:tc>
      </w:tr>
      <w:tr w:rsidR="000B0AF2" w:rsidRPr="007964E5" w:rsidTr="00175917">
        <w:trPr>
          <w:gridAfter w:val="1"/>
          <w:wAfter w:w="718" w:type="dxa"/>
          <w:trHeight w:val="1386"/>
        </w:trPr>
        <w:tc>
          <w:tcPr>
            <w:tcW w:w="816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рядка после сна «Снег – снежок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Пластиковые превращения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изготовлять поделки из бросового материала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Ветер дует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ретий ли</w:t>
            </w:r>
            <w:r w:rsidR="00996143">
              <w:rPr>
                <w:rFonts w:ascii="Times New Roman" w:hAnsi="Times New Roman"/>
                <w:sz w:val="20"/>
                <w:szCs w:val="20"/>
              </w:rPr>
              <w:t>шний» с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с  «Цветными ленточками»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</w:t>
            </w:r>
            <w:proofErr w:type="spellEnd"/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ем зимнюю картинку.</w:t>
            </w:r>
          </w:p>
        </w:tc>
        <w:tc>
          <w:tcPr>
            <w:tcW w:w="3543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Слепим снеговика»</w:t>
            </w:r>
          </w:p>
        </w:tc>
      </w:tr>
      <w:tr w:rsidR="000B0AF2" w:rsidRPr="007964E5" w:rsidTr="00175917">
        <w:trPr>
          <w:trHeight w:val="1034"/>
        </w:trPr>
        <w:tc>
          <w:tcPr>
            <w:tcW w:w="850" w:type="dxa"/>
            <w:gridSpan w:val="2"/>
            <w:tcBorders>
              <w:top w:val="nil"/>
            </w:tcBorders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-но-эстетичес-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ки о снежинках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ой стай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шка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ьет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ружится с утра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ищит и не кусает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На ладони быстро та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сская народная игра «Цепи кованные» с детьми.</w:t>
            </w:r>
          </w:p>
        </w:tc>
        <w:tc>
          <w:tcPr>
            <w:tcW w:w="32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Это правда или нет?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гестанская народная игра «Надень шапку»</w:t>
            </w:r>
          </w:p>
        </w:tc>
        <w:tc>
          <w:tcPr>
            <w:tcW w:w="3543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малой подвижности «Затейники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снежной бабы.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</w:tcPr>
          <w:p w:rsidR="000B0AF2" w:rsidRDefault="000B0AF2" w:rsidP="001759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AF2" w:rsidRDefault="000B0AF2" w:rsidP="000B0AF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lastRenderedPageBreak/>
        <w:t>Вовлечение семьи в образовательную деятельность: взаимодействие с родителями и социальными  партнер</w:t>
      </w:r>
      <w:r>
        <w:rPr>
          <w:rFonts w:ascii="Times New Roman" w:hAnsi="Times New Roman"/>
        </w:rPr>
        <w:t xml:space="preserve">ами: </w:t>
      </w:r>
    </w:p>
    <w:p w:rsidR="000B0AF2" w:rsidRPr="005763CE" w:rsidRDefault="000B0AF2" w:rsidP="000B0AF2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0B0AF2" w:rsidRPr="005763CE" w:rsidRDefault="00A17A2A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7. 01. 2025</w:t>
      </w:r>
    </w:p>
    <w:p w:rsidR="000B0AF2" w:rsidRPr="005763CE" w:rsidRDefault="000B0AF2" w:rsidP="001B214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A17A2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B0AF2" w:rsidRPr="007964E5" w:rsidTr="0017591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B0AF2" w:rsidRPr="007964E5" w:rsidTr="0017591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F2" w:rsidRPr="007964E5" w:rsidTr="0017591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Pr="007964E5" w:rsidRDefault="007D6AA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Д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  <w:t>/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  <w:r w:rsidR="000B0AF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Что вы знаете о тесте? Что такое тесто? Что из него можно приготовить?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гимнастика «Месим тесто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 на тему Что о тесте знаю я»</w:t>
            </w:r>
          </w:p>
        </w:tc>
        <w:tc>
          <w:tcPr>
            <w:tcW w:w="1701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«Лабиринты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д</w:t>
            </w:r>
            <w:r w:rsidR="00996143">
              <w:rPr>
                <w:rFonts w:ascii="Times New Roman" w:hAnsi="Times New Roman"/>
                <w:sz w:val="20"/>
                <w:szCs w:val="20"/>
              </w:rPr>
              <w:t>етьми</w:t>
            </w:r>
            <w:proofErr w:type="gramStart"/>
            <w:r w:rsidR="00996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от на мельнице пшеница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есь такое с ней творится!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орот ее берут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рошок ее сотрут!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ука)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Я пузырюсь и пыхчу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ь в квашне я не хочу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оела мне квашня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ите в печь меня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есто)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делок из соленого теста.</w:t>
            </w:r>
          </w:p>
        </w:tc>
      </w:tr>
      <w:tr w:rsidR="000B0AF2" w:rsidRPr="007964E5" w:rsidTr="00175917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 – эстетическ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 деятельность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7D6AA2" w:rsidRDefault="007D6AA2" w:rsidP="007D6AA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 – р</w:t>
            </w:r>
            <w:r w:rsidR="00996143">
              <w:rPr>
                <w:rFonts w:ascii="Times New Roman" w:hAnsi="Times New Roman"/>
                <w:sz w:val="20"/>
                <w:szCs w:val="20"/>
              </w:rPr>
              <w:t>исование  «Животные жарких стра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996143">
              <w:rPr>
                <w:rFonts w:ascii="Times New Roman" w:hAnsi="Times New Roman"/>
                <w:sz w:val="20"/>
                <w:szCs w:val="20"/>
              </w:rPr>
              <w:t xml:space="preserve"> Бондаренко стр.68</w:t>
            </w:r>
          </w:p>
          <w:p w:rsidR="000B0AF2" w:rsidRDefault="007D6AA2" w:rsidP="00E0163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.</w:t>
            </w:r>
          </w:p>
          <w:p w:rsidR="00A17A2A" w:rsidRPr="005763CE" w:rsidRDefault="00A17A2A" w:rsidP="00E0163E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F2" w:rsidRPr="007964E5" w:rsidTr="0017591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крипом снега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обобщать представление детей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тская народная игра «Иголка, нитка, узелок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слоги и ударени</w:t>
            </w:r>
            <w:r w:rsidR="00996143">
              <w:rPr>
                <w:rFonts w:ascii="Times New Roman" w:hAnsi="Times New Roman"/>
                <w:sz w:val="20"/>
                <w:szCs w:val="20"/>
              </w:rPr>
              <w:t>я»</w:t>
            </w:r>
            <w:proofErr w:type="gramStart"/>
            <w:r w:rsidR="00996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январе и горшок в печи замерзает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– весне дедушка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– батюшка год начинает, зиму величает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тюшке – морозы, февралю—метелицы.</w:t>
            </w:r>
          </w:p>
        </w:tc>
        <w:tc>
          <w:tcPr>
            <w:tcW w:w="354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снежков в цель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ях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 с молодых веток деревьев и кустарников после снегопада; объясн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чего это надо делать</w:t>
            </w:r>
          </w:p>
        </w:tc>
      </w:tr>
      <w:tr w:rsidR="000B0AF2" w:rsidRPr="007964E5" w:rsidTr="0017591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Ежик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и: обучит конкретным трудовым навыкам при работе с тестом; воспитывать уважение к труду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деств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ю всесторонне развитой личности.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Ш</w:t>
            </w:r>
            <w:r w:rsidR="00996143">
              <w:rPr>
                <w:rFonts w:ascii="Times New Roman" w:hAnsi="Times New Roman"/>
                <w:sz w:val="20"/>
                <w:szCs w:val="20"/>
              </w:rPr>
              <w:t>триховка»</w:t>
            </w:r>
            <w:proofErr w:type="gramStart"/>
            <w:r w:rsidR="00996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инструктором.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Заинька»</w:t>
            </w:r>
          </w:p>
        </w:tc>
      </w:tr>
      <w:tr w:rsidR="000B0AF2" w:rsidRPr="007964E5" w:rsidTr="0017591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зна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дывание загадок о снеге: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Белые пчелы на землю сели,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шел огонь их не стало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дет, а ног нет;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Леж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постели нет;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а крыши ломит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по вопросам: «Почему скрипит снег? Какие бывают снежинки?» с</w:t>
            </w:r>
            <w:r w:rsidR="00996143">
              <w:rPr>
                <w:rFonts w:ascii="Times New Roman" w:hAnsi="Times New Roman"/>
                <w:sz w:val="20"/>
                <w:szCs w:val="20"/>
              </w:rPr>
              <w:t xml:space="preserve"> 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А. Мельникова «Снежинки»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з снега различных зверей для игры в « Зоопарк»</w:t>
            </w:r>
          </w:p>
        </w:tc>
      </w:tr>
    </w:tbl>
    <w:p w:rsidR="000B0AF2" w:rsidRPr="00476C95" w:rsidRDefault="000B0AF2" w:rsidP="00476C95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>Вовлечение семьи в образовательную деятельность: взаимодействие с родителями и социальными  партнерами</w:t>
      </w:r>
      <w:r>
        <w:rPr>
          <w:rFonts w:ascii="Times New Roman" w:hAnsi="Times New Roman"/>
        </w:rPr>
        <w:t xml:space="preserve">: </w:t>
      </w:r>
    </w:p>
    <w:p w:rsidR="000B0AF2" w:rsidRDefault="000B0AF2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:rsidR="000B0AF2" w:rsidRDefault="000B0AF2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0B0AF2" w:rsidRPr="005763CE" w:rsidRDefault="00A17A2A" w:rsidP="000B0AF2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8. 01. 2025</w:t>
      </w:r>
    </w:p>
    <w:p w:rsidR="000B0AF2" w:rsidRPr="005763CE" w:rsidRDefault="000B0AF2" w:rsidP="001B2146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A17A2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0B0AF2" w:rsidRPr="007964E5" w:rsidTr="00175917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0B0AF2" w:rsidRPr="007964E5" w:rsidTr="00175917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F2" w:rsidRPr="007964E5" w:rsidTr="00175917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0B0AF2" w:rsidRDefault="0099614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99614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99614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99614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99614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Default="0099614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0B0AF2" w:rsidRPr="00E5761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Монотип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то это такое?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я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что похожа клякса»,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орисуй недостающие детали» с Маш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ашей.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рисуй нужную б</w:t>
            </w:r>
            <w:r w:rsidR="00996143">
              <w:rPr>
                <w:rFonts w:ascii="Times New Roman" w:hAnsi="Times New Roman"/>
                <w:sz w:val="20"/>
                <w:szCs w:val="20"/>
              </w:rPr>
              <w:t>ук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и объяснение техники «Монотипии»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, выполненных в технике рисования – монотипии.</w:t>
            </w:r>
          </w:p>
        </w:tc>
      </w:tr>
      <w:tr w:rsidR="000B0AF2" w:rsidRPr="007964E5" w:rsidTr="00175917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A17A2A" w:rsidRDefault="00A17A2A" w:rsidP="00A17A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ция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У страха глаза велики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нк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.35</w:t>
            </w:r>
            <w:r w:rsidRPr="00622F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17A2A" w:rsidRDefault="00A17A2A" w:rsidP="0099614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ое творчество - </w:t>
            </w:r>
            <w:r w:rsidRPr="00E57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«Снежинка</w:t>
            </w:r>
          </w:p>
          <w:p w:rsidR="00996143" w:rsidRDefault="00996143" w:rsidP="00996143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 «Как 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ш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с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р.58</w:t>
            </w:r>
          </w:p>
          <w:p w:rsidR="00996143" w:rsidRDefault="00996143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F4E67" w:rsidRPr="005763CE" w:rsidRDefault="000F4E67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AF2" w:rsidRPr="007964E5" w:rsidTr="00175917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: игры, наблюдение, труд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ние.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снегопадом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наблюдениях обобщ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ния детей о зимних явлениях в природе, продолжать развивать поисковую деятельность детей.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 Садовского «Снегопад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а «Зарядка на внимание» </w:t>
            </w:r>
            <w:r w:rsidR="0099614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996143">
              <w:rPr>
                <w:rFonts w:ascii="Times New Roman" w:hAnsi="Times New Roman"/>
                <w:sz w:val="20"/>
                <w:szCs w:val="20"/>
              </w:rPr>
              <w:lastRenderedPageBreak/>
              <w:t>деть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ая игра «Где я был?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чить детей образовы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ы винительного падежа множественного числа одушевленных существительных.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тская игра «Волк и ягнята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</w:tc>
        <w:tc>
          <w:tcPr>
            <w:tcW w:w="354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 «Кто слепит больше снежков?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участке.</w:t>
            </w:r>
          </w:p>
        </w:tc>
      </w:tr>
      <w:tr w:rsidR="000B0AF2" w:rsidRPr="007964E5" w:rsidTr="00175917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К. Паустовского «Теплый хлеб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Снеж</w:t>
            </w:r>
            <w:r w:rsidR="00996143">
              <w:rPr>
                <w:rFonts w:ascii="Times New Roman" w:hAnsi="Times New Roman"/>
                <w:sz w:val="20"/>
                <w:szCs w:val="20"/>
              </w:rPr>
              <w:t>ин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нотипия пейзажная»</w:t>
            </w:r>
          </w:p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Пейзажи – это…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А.С. Пушкина «Зимнее утро»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на тему «Зима»</w:t>
            </w:r>
          </w:p>
        </w:tc>
      </w:tr>
      <w:tr w:rsidR="000B0AF2" w:rsidRPr="007964E5" w:rsidTr="00175917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0B0AF2" w:rsidRPr="007964E5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0AF2" w:rsidRPr="00061A2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С.Я. Маршака «Январь»</w:t>
            </w:r>
          </w:p>
        </w:tc>
        <w:tc>
          <w:tcPr>
            <w:tcW w:w="1701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«Сложи из палочек»  детям </w:t>
            </w:r>
          </w:p>
        </w:tc>
        <w:tc>
          <w:tcPr>
            <w:tcW w:w="3277" w:type="dxa"/>
            <w:shd w:val="clear" w:color="auto" w:fill="auto"/>
          </w:tcPr>
          <w:p w:rsidR="000B0AF2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инская народная игра «День и ночь»</w:t>
            </w:r>
          </w:p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.</w:t>
            </w:r>
          </w:p>
        </w:tc>
        <w:tc>
          <w:tcPr>
            <w:tcW w:w="3544" w:type="dxa"/>
            <w:shd w:val="clear" w:color="auto" w:fill="auto"/>
          </w:tcPr>
          <w:p w:rsidR="000B0AF2" w:rsidRPr="005763CE" w:rsidRDefault="000B0AF2" w:rsidP="0017591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утешествие в Зимнее царство»</w:t>
            </w:r>
          </w:p>
        </w:tc>
      </w:tr>
    </w:tbl>
    <w:p w:rsidR="000B0AF2" w:rsidRDefault="000B0AF2" w:rsidP="000B0AF2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</w:p>
    <w:p w:rsidR="000B0AF2" w:rsidRDefault="000B0AF2" w:rsidP="000B0AF2">
      <w:pPr>
        <w:tabs>
          <w:tab w:val="left" w:pos="0"/>
        </w:tabs>
        <w:rPr>
          <w:rFonts w:ascii="Times New Roman" w:hAnsi="Times New Roman"/>
        </w:rPr>
      </w:pPr>
    </w:p>
    <w:p w:rsidR="00ED1198" w:rsidRDefault="00ED1198" w:rsidP="00ED1198">
      <w:pPr>
        <w:tabs>
          <w:tab w:val="left" w:pos="0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.</w:t>
      </w:r>
    </w:p>
    <w:p w:rsidR="00ED1198" w:rsidRPr="005763CE" w:rsidRDefault="00A17A2A" w:rsidP="00ED1198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29. 01. 2025</w:t>
      </w:r>
    </w:p>
    <w:p w:rsidR="00ED1198" w:rsidRPr="005763CE" w:rsidRDefault="00ED1198" w:rsidP="00ED1198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 w:rsidR="00A17A2A"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559"/>
        <w:gridCol w:w="2994"/>
        <w:gridCol w:w="1701"/>
        <w:gridCol w:w="3277"/>
        <w:gridCol w:w="3544"/>
      </w:tblGrid>
      <w:tr w:rsidR="00ED1198" w:rsidRPr="007964E5" w:rsidTr="00E8236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ED1198" w:rsidRPr="007964E5" w:rsidTr="00E8236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ED1198" w:rsidRPr="007964E5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98" w:rsidRPr="007964E5" w:rsidTr="00E8236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1198" w:rsidRPr="007964E5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198" w:rsidRPr="00061A22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559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Физическое развитие, </w:t>
            </w:r>
            <w:proofErr w:type="spellStart"/>
            <w:r w:rsidRPr="005763CE">
              <w:rPr>
                <w:rFonts w:ascii="Times New Roman" w:hAnsi="Times New Roman"/>
                <w:sz w:val="20"/>
                <w:szCs w:val="20"/>
              </w:rPr>
              <w:t>познана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 развитие,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Монотип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то это такое?»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е упражнения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гада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что похожа клякса»,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орисуй недостающие детали» с Маш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ашей.</w:t>
            </w:r>
          </w:p>
        </w:tc>
        <w:tc>
          <w:tcPr>
            <w:tcW w:w="1701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рисуй нужную букву.</w:t>
            </w:r>
          </w:p>
        </w:tc>
        <w:tc>
          <w:tcPr>
            <w:tcW w:w="3277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 и объяснение техники «Монотипии»</w:t>
            </w:r>
          </w:p>
        </w:tc>
        <w:tc>
          <w:tcPr>
            <w:tcW w:w="3544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, выполненных в технике рисования – монотипии.</w:t>
            </w:r>
          </w:p>
        </w:tc>
      </w:tr>
      <w:tr w:rsidR="00ED1198" w:rsidRPr="007964E5" w:rsidTr="00E8236D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ED1198" w:rsidRPr="007964E5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198" w:rsidRPr="00061A22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559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 эстетическое развитие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знаватель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</w:tc>
        <w:tc>
          <w:tcPr>
            <w:tcW w:w="7972" w:type="dxa"/>
            <w:gridSpan w:val="3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17A2A" w:rsidRDefault="00A17A2A" w:rsidP="00A17A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математика. Колесникова стр.63</w:t>
            </w:r>
          </w:p>
          <w:p w:rsidR="00E57612" w:rsidRDefault="00A17A2A" w:rsidP="00E57612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</w:t>
            </w:r>
          </w:p>
          <w:p w:rsidR="00E57612" w:rsidRDefault="00E57612" w:rsidP="00E57612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«Снежинка» (оригами)</w:t>
            </w:r>
          </w:p>
          <w:p w:rsidR="00ED1198" w:rsidRPr="00E57612" w:rsidRDefault="00ED1198" w:rsidP="00A17A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198" w:rsidRPr="007964E5" w:rsidTr="00E8236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ED1198" w:rsidRPr="007964E5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198" w:rsidRPr="00061A22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559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994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наблюдениях обобщать знания детей о зимних явлениях в природе, продолжать развивать поисковую деятельность детей.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Н. Садовского «Снегопад»</w:t>
            </w:r>
          </w:p>
        </w:tc>
        <w:tc>
          <w:tcPr>
            <w:tcW w:w="1701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Зарядка на внимание» с детьми.</w:t>
            </w:r>
          </w:p>
        </w:tc>
        <w:tc>
          <w:tcPr>
            <w:tcW w:w="3277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Где я был?»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образовывать формы винительного падежа множественного числа одушевленных существительных.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тская игра «Волк и ягнята»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ловкость, быстроту движений.</w:t>
            </w:r>
          </w:p>
        </w:tc>
        <w:tc>
          <w:tcPr>
            <w:tcW w:w="3544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Кто слепит больше снежков?»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на участке.</w:t>
            </w:r>
          </w:p>
        </w:tc>
      </w:tr>
      <w:tr w:rsidR="00ED1198" w:rsidRPr="007964E5" w:rsidTr="00E8236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ED1198" w:rsidRPr="007964E5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198" w:rsidRPr="00061A22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559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коммуникативное развитие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94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казки К. Паустовского «Теплый хлеб»</w:t>
            </w:r>
          </w:p>
        </w:tc>
        <w:tc>
          <w:tcPr>
            <w:tcW w:w="1701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а «Снежинки.</w:t>
            </w:r>
          </w:p>
        </w:tc>
        <w:tc>
          <w:tcPr>
            <w:tcW w:w="3277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Монотипия пейзажная»</w:t>
            </w:r>
          </w:p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воспита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Пейзажи – это…»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А.С. Пушкина «Зимнее утро»</w:t>
            </w:r>
          </w:p>
        </w:tc>
        <w:tc>
          <w:tcPr>
            <w:tcW w:w="3544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альбома на тему «Зима»</w:t>
            </w:r>
          </w:p>
        </w:tc>
      </w:tr>
      <w:tr w:rsidR="00ED1198" w:rsidRPr="007964E5" w:rsidTr="00E8236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ED1198" w:rsidRPr="007964E5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1198" w:rsidRPr="00061A22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559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Так бывает или нет?»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е С.Я. Маршака «Январь»</w:t>
            </w:r>
          </w:p>
        </w:tc>
        <w:tc>
          <w:tcPr>
            <w:tcW w:w="1701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«Сложи из палочек»  детям </w:t>
            </w:r>
          </w:p>
        </w:tc>
        <w:tc>
          <w:tcPr>
            <w:tcW w:w="3277" w:type="dxa"/>
            <w:shd w:val="clear" w:color="auto" w:fill="auto"/>
          </w:tcPr>
          <w:p w:rsidR="00ED1198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инская народная игра «День и ночь»</w:t>
            </w:r>
          </w:p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.</w:t>
            </w:r>
          </w:p>
        </w:tc>
        <w:tc>
          <w:tcPr>
            <w:tcW w:w="3544" w:type="dxa"/>
            <w:shd w:val="clear" w:color="auto" w:fill="auto"/>
          </w:tcPr>
          <w:p w:rsidR="00ED1198" w:rsidRPr="005763CE" w:rsidRDefault="00ED1198" w:rsidP="00E8236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ая игра «Путешествие в Зимнее царство»</w:t>
            </w:r>
          </w:p>
        </w:tc>
      </w:tr>
    </w:tbl>
    <w:p w:rsidR="00ED1198" w:rsidRDefault="00ED1198" w:rsidP="00ED1198">
      <w:pPr>
        <w:tabs>
          <w:tab w:val="left" w:pos="0"/>
        </w:tabs>
        <w:rPr>
          <w:rFonts w:ascii="Times New Roman" w:hAnsi="Times New Roman"/>
        </w:rPr>
      </w:pPr>
      <w:r w:rsidRPr="005763CE">
        <w:rPr>
          <w:rFonts w:ascii="Times New Roman" w:hAnsi="Times New Roman"/>
        </w:rPr>
        <w:t xml:space="preserve">Вовлечение семьи в образовательную деятельность: взаимодействие с родителями и социальными  </w:t>
      </w:r>
      <w:r>
        <w:rPr>
          <w:rFonts w:ascii="Times New Roman" w:hAnsi="Times New Roman"/>
        </w:rPr>
        <w:t>партнерами.</w:t>
      </w: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Pr="005763CE" w:rsidRDefault="00A17A2A" w:rsidP="00A17A2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763C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</w:t>
      </w:r>
      <w:r>
        <w:rPr>
          <w:rFonts w:ascii="Times New Roman" w:hAnsi="Times New Roman"/>
          <w:b/>
          <w:sz w:val="24"/>
          <w:szCs w:val="24"/>
        </w:rPr>
        <w:t>й работы в подготовительной группе</w:t>
      </w:r>
    </w:p>
    <w:p w:rsidR="00A17A2A" w:rsidRPr="005763CE" w:rsidRDefault="00A17A2A" w:rsidP="00A17A2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30. 01. 2025</w:t>
      </w:r>
    </w:p>
    <w:p w:rsidR="00A17A2A" w:rsidRPr="005763CE" w:rsidRDefault="00A17A2A" w:rsidP="00A17A2A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763CE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.</w:t>
      </w:r>
    </w:p>
    <w:tbl>
      <w:tblPr>
        <w:tblW w:w="160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735"/>
        <w:gridCol w:w="3543"/>
        <w:gridCol w:w="1701"/>
        <w:gridCol w:w="3277"/>
        <w:gridCol w:w="2977"/>
      </w:tblGrid>
      <w:tr w:rsidR="00A17A2A" w:rsidRPr="007964E5" w:rsidTr="00707DC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неде-ли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 xml:space="preserve">Интеграция </w:t>
            </w:r>
            <w:proofErr w:type="spellStart"/>
            <w:proofErr w:type="gramStart"/>
            <w:r w:rsidRPr="005763CE">
              <w:rPr>
                <w:rFonts w:ascii="Times New Roman" w:hAnsi="Times New Roman"/>
                <w:sz w:val="20"/>
                <w:szCs w:val="20"/>
              </w:rPr>
              <w:t>образова-тельных</w:t>
            </w:r>
            <w:proofErr w:type="spellEnd"/>
            <w:proofErr w:type="gramEnd"/>
            <w:r w:rsidRPr="005763CE">
              <w:rPr>
                <w:rFonts w:ascii="Times New Roman" w:hAnsi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8521" w:type="dxa"/>
            <w:gridSpan w:val="3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A17A2A" w:rsidRPr="007964E5" w:rsidTr="00707DC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1701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77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shd w:val="clear" w:color="auto" w:fill="auto"/>
          </w:tcPr>
          <w:p w:rsidR="00A17A2A" w:rsidRPr="007964E5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A2A" w:rsidRPr="007964E5" w:rsidTr="00707DC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Pr="007964E5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061A22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B36E3">
              <w:rPr>
                <w:rFonts w:ascii="Times New Roman" w:hAnsi="Times New Roman"/>
                <w:sz w:val="20"/>
                <w:szCs w:val="20"/>
              </w:rPr>
              <w:t xml:space="preserve">Утро: прием детей,  </w:t>
            </w:r>
            <w:r>
              <w:rPr>
                <w:rFonts w:ascii="Times New Roman" w:hAnsi="Times New Roman"/>
                <w:sz w:val="20"/>
                <w:szCs w:val="20"/>
              </w:rPr>
              <w:t>игры, общение, подготовка к завтраку, завтрак, подготовка к ООД</w:t>
            </w:r>
          </w:p>
        </w:tc>
        <w:tc>
          <w:tcPr>
            <w:tcW w:w="1735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, поз</w:t>
            </w:r>
            <w:r w:rsidRPr="005763CE">
              <w:rPr>
                <w:rFonts w:ascii="Times New Roman" w:hAnsi="Times New Roman"/>
                <w:sz w:val="20"/>
                <w:szCs w:val="20"/>
              </w:rPr>
              <w:t>навательное  развитие,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3CE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читалки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уравли летят на юг, засыпает майский жук. Каждый день идут дожди. Ты тепла уже не жди.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Деревья поздней осенью»</w:t>
            </w:r>
          </w:p>
        </w:tc>
        <w:tc>
          <w:tcPr>
            <w:tcW w:w="1701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акая буква спряталась?»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на тему «Поздняя осень»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«Как у де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ол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энциклопедии о животных.</w:t>
            </w:r>
          </w:p>
        </w:tc>
      </w:tr>
      <w:tr w:rsidR="00A17A2A" w:rsidRPr="007964E5" w:rsidTr="00707DCD">
        <w:trPr>
          <w:trHeight w:val="844"/>
        </w:trPr>
        <w:tc>
          <w:tcPr>
            <w:tcW w:w="817" w:type="dxa"/>
            <w:vMerge/>
            <w:shd w:val="clear" w:color="auto" w:fill="auto"/>
          </w:tcPr>
          <w:p w:rsidR="00A17A2A" w:rsidRPr="007964E5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061A22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735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1" w:type="dxa"/>
            <w:gridSpan w:val="3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грамоте</w:t>
            </w:r>
          </w:p>
          <w:p w:rsidR="00A17A2A" w:rsidRPr="006A4CB2" w:rsidRDefault="00A17A2A" w:rsidP="00707DC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0"/>
                <w:szCs w:val="20"/>
              </w:rPr>
              <w:t>: Разговор о правильном питании «Плох обед, если хлеба нет»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 (прогулка)</w:t>
            </w:r>
          </w:p>
        </w:tc>
        <w:tc>
          <w:tcPr>
            <w:tcW w:w="2977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A2A" w:rsidRPr="007964E5" w:rsidTr="00707DC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A17A2A" w:rsidRPr="007964E5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061A22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735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543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семян деревьев.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семян цветов.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 «К своему дереву беги!»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бей кеглю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ерепрыгни через ручеек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беги и не урони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 «Отвечай быстро» с детьми</w:t>
            </w:r>
          </w:p>
        </w:tc>
        <w:tc>
          <w:tcPr>
            <w:tcW w:w="3277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на участке: сгребание сухих листьев в кучи.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галки, мячи, кегли</w:t>
            </w:r>
          </w:p>
        </w:tc>
      </w:tr>
      <w:tr w:rsidR="00A17A2A" w:rsidRPr="007964E5" w:rsidTr="00707DC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A17A2A" w:rsidRPr="007964E5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061A22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735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543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ие иг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оформоч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обычные цветы»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упражня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резании округлых линий.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с детьми подготовить материал к занятию аппликацией.</w:t>
            </w:r>
          </w:p>
        </w:tc>
        <w:tc>
          <w:tcPr>
            <w:tcW w:w="2977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ролевые игры »Семья», «Стройка»</w:t>
            </w:r>
          </w:p>
        </w:tc>
      </w:tr>
      <w:tr w:rsidR="00A17A2A" w:rsidRPr="007964E5" w:rsidTr="00707DC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A17A2A" w:rsidRPr="007964E5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061A22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1A22">
              <w:rPr>
                <w:rFonts w:ascii="Times New Roman" w:hAnsi="Times New Roman"/>
                <w:sz w:val="20"/>
                <w:szCs w:val="20"/>
              </w:rPr>
              <w:t>Прогулка</w:t>
            </w:r>
            <w:proofErr w:type="gramStart"/>
            <w:r w:rsidRPr="0006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прогулке, прогулка, уход детей домой.</w:t>
            </w:r>
          </w:p>
        </w:tc>
        <w:tc>
          <w:tcPr>
            <w:tcW w:w="1735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зимующих птицах</w:t>
            </w:r>
          </w:p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Ловкая ворона»</w:t>
            </w:r>
          </w:p>
        </w:tc>
        <w:tc>
          <w:tcPr>
            <w:tcW w:w="1701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та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летает»</w:t>
            </w:r>
          </w:p>
        </w:tc>
        <w:tc>
          <w:tcPr>
            <w:tcW w:w="2977" w:type="dxa"/>
            <w:shd w:val="clear" w:color="auto" w:fill="auto"/>
          </w:tcPr>
          <w:p w:rsidR="00A17A2A" w:rsidRPr="005763CE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, книг о природе осенью</w:t>
            </w:r>
          </w:p>
        </w:tc>
      </w:tr>
    </w:tbl>
    <w:p w:rsidR="00A17A2A" w:rsidRDefault="00A17A2A" w:rsidP="00ED1198">
      <w:pPr>
        <w:tabs>
          <w:tab w:val="left" w:pos="0"/>
        </w:tabs>
        <w:rPr>
          <w:rFonts w:ascii="Times New Roman" w:hAnsi="Times New Roman"/>
        </w:rPr>
      </w:pPr>
    </w:p>
    <w:p w:rsidR="00ED1198" w:rsidRDefault="00ED1198" w:rsidP="00ED1198">
      <w:pPr>
        <w:tabs>
          <w:tab w:val="left" w:pos="0"/>
        </w:tabs>
        <w:rPr>
          <w:rFonts w:ascii="Times New Roman" w:hAnsi="Times New Roman"/>
        </w:rPr>
      </w:pPr>
    </w:p>
    <w:p w:rsidR="00A17A2A" w:rsidRPr="005E0281" w:rsidRDefault="00A17A2A" w:rsidP="00A17A2A">
      <w:pPr>
        <w:tabs>
          <w:tab w:val="left" w:pos="0"/>
        </w:tabs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E0281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воспитательно-образовательной работы в подготовительной группе</w:t>
      </w:r>
    </w:p>
    <w:p w:rsidR="00A17A2A" w:rsidRPr="00D00549" w:rsidRDefault="00A17A2A" w:rsidP="00A17A2A">
      <w:pPr>
        <w:tabs>
          <w:tab w:val="left" w:pos="0"/>
        </w:tabs>
        <w:spacing w:after="0"/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 31. 01. 2025</w:t>
      </w:r>
    </w:p>
    <w:p w:rsidR="00A17A2A" w:rsidRPr="00D00549" w:rsidRDefault="00A17A2A" w:rsidP="00A17A2A">
      <w:pPr>
        <w:tabs>
          <w:tab w:val="left" w:pos="0"/>
        </w:tabs>
        <w:spacing w:after="0"/>
        <w:ind w:left="-142"/>
        <w:rPr>
          <w:rFonts w:ascii="Times New Roman" w:hAnsi="Times New Roman"/>
        </w:rPr>
      </w:pPr>
      <w:proofErr w:type="gramStart"/>
      <w:r w:rsidRPr="005E0281">
        <w:rPr>
          <w:rFonts w:ascii="Times New Roman" w:hAnsi="Times New Roman"/>
          <w:b/>
        </w:rPr>
        <w:t>Ответственные</w:t>
      </w:r>
      <w:proofErr w:type="gramEnd"/>
      <w:r>
        <w:rPr>
          <w:rFonts w:ascii="Times New Roman" w:hAnsi="Times New Roman"/>
        </w:rPr>
        <w:t xml:space="preserve">  Фомина А.С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876"/>
        <w:gridCol w:w="2677"/>
        <w:gridCol w:w="2001"/>
        <w:gridCol w:w="2977"/>
        <w:gridCol w:w="3544"/>
      </w:tblGrid>
      <w:tr w:rsidR="00A17A2A" w:rsidRPr="005E0281" w:rsidTr="00707DCD">
        <w:trPr>
          <w:trHeight w:val="918"/>
        </w:trPr>
        <w:tc>
          <w:tcPr>
            <w:tcW w:w="817" w:type="dxa"/>
            <w:vMerge w:val="restart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жим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здание/организация предметно-пространственной развивающей образовательной среды для самостоятельной деятельности детей и поддержки детской инициативы</w:t>
            </w:r>
          </w:p>
        </w:tc>
      </w:tr>
      <w:tr w:rsidR="00A17A2A" w:rsidRPr="005E0281" w:rsidTr="00707DCD">
        <w:trPr>
          <w:trHeight w:val="566"/>
        </w:trPr>
        <w:tc>
          <w:tcPr>
            <w:tcW w:w="817" w:type="dxa"/>
            <w:vMerge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Групповая/подгрупповая</w:t>
            </w:r>
          </w:p>
        </w:tc>
        <w:tc>
          <w:tcPr>
            <w:tcW w:w="2001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77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A2A" w:rsidRPr="005E0281" w:rsidTr="00707DCD">
        <w:trPr>
          <w:trHeight w:val="874"/>
        </w:trPr>
        <w:tc>
          <w:tcPr>
            <w:tcW w:w="817" w:type="dxa"/>
            <w:vMerge w:val="restart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0281">
              <w:rPr>
                <w:rFonts w:ascii="Times New Roman" w:hAnsi="Times New Roman"/>
                <w:sz w:val="24"/>
                <w:szCs w:val="24"/>
              </w:rPr>
              <w:br/>
            </w:r>
            <w:r w:rsidRPr="005E028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Утро: прием детей,  игры, общение, утр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>имнастика, дежурство, подготовка к завтраку, завтрак, подготовка к ООД</w:t>
            </w:r>
          </w:p>
        </w:tc>
        <w:tc>
          <w:tcPr>
            <w:tcW w:w="1876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Беседа о первом месяце зимы – декабре. Работа с календарём погоды. Заучивание пословиц: 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Декабрь – </w:t>
            </w:r>
            <w:proofErr w:type="spellStart"/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t>стужайло</w:t>
            </w:r>
            <w:proofErr w:type="spellEnd"/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t>: на всю зиму студит.  Год декабрем кончается, а зима начинается.</w:t>
            </w:r>
          </w:p>
        </w:tc>
        <w:tc>
          <w:tcPr>
            <w:tcW w:w="2001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ь задание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028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тметить погоду,  число и день недели в календаре погоды. </w:t>
            </w:r>
          </w:p>
        </w:tc>
        <w:tc>
          <w:tcPr>
            <w:tcW w:w="2977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Ситуация общения «Мы дружим с физкультурой». Рассматривание иллюстраций о спорте, проговаривание </w:t>
            </w:r>
            <w:proofErr w:type="spellStart"/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t>речёвок</w:t>
            </w:r>
            <w:proofErr w:type="spellEnd"/>
            <w:r w:rsidRPr="005E0281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. Ситуация: если бы не было спорта…     </w:t>
            </w:r>
          </w:p>
        </w:tc>
        <w:tc>
          <w:tcPr>
            <w:tcW w:w="3544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южетно-ролевая игра «Мы делаем зарядку»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Рисование на тему «Физкультура и спорт»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Разгадывание кроссворда о спорте.</w:t>
            </w:r>
          </w:p>
        </w:tc>
      </w:tr>
      <w:tr w:rsidR="00A17A2A" w:rsidRPr="005E0281" w:rsidTr="00707DCD">
        <w:trPr>
          <w:trHeight w:val="1292"/>
        </w:trPr>
        <w:tc>
          <w:tcPr>
            <w:tcW w:w="817" w:type="dxa"/>
            <w:vMerge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ООД</w:t>
            </w:r>
          </w:p>
        </w:tc>
        <w:tc>
          <w:tcPr>
            <w:tcW w:w="1876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A17A2A" w:rsidRDefault="00A17A2A" w:rsidP="00A17A2A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>: «12 месяцев»</w:t>
            </w:r>
          </w:p>
          <w:p w:rsidR="00A17A2A" w:rsidRDefault="00A17A2A" w:rsidP="00707DCD">
            <w:pPr>
              <w:tabs>
                <w:tab w:val="left" w:pos="6663"/>
                <w:tab w:val="left" w:pos="694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ние «Транспорт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ж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.105</w:t>
            </w:r>
          </w:p>
          <w:p w:rsidR="00A17A2A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A17A2A" w:rsidRPr="005E0281" w:rsidRDefault="00A17A2A" w:rsidP="00707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A2A" w:rsidRPr="005E0281" w:rsidTr="00707DCD">
        <w:trPr>
          <w:trHeight w:val="730"/>
        </w:trPr>
        <w:tc>
          <w:tcPr>
            <w:tcW w:w="817" w:type="dxa"/>
            <w:vMerge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игры, наблюдение, труд, общение.</w:t>
            </w:r>
          </w:p>
        </w:tc>
        <w:tc>
          <w:tcPr>
            <w:tcW w:w="1876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A17A2A" w:rsidRPr="005E0281" w:rsidRDefault="00A17A2A" w:rsidP="00707DCD">
            <w:pPr>
              <w:shd w:val="clear" w:color="auto" w:fill="FFFFFF"/>
              <w:spacing w:after="0" w:line="2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Наблюдение за небом – формировать умение видеть красоту неба. Загадка про солнце.</w:t>
            </w:r>
          </w:p>
        </w:tc>
        <w:tc>
          <w:tcPr>
            <w:tcW w:w="2001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</w:t>
            </w: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«Кто дальше бросит»  </w:t>
            </w:r>
          </w:p>
        </w:tc>
        <w:tc>
          <w:tcPr>
            <w:tcW w:w="2977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Дидактическая игра «Какое небо бывает летом, осенью, зимой?»</w:t>
            </w:r>
          </w:p>
        </w:tc>
        <w:tc>
          <w:tcPr>
            <w:tcW w:w="3544" w:type="dxa"/>
            <w:shd w:val="clear" w:color="auto" w:fill="auto"/>
          </w:tcPr>
          <w:p w:rsidR="00A17A2A" w:rsidRPr="005E0281" w:rsidRDefault="00A17A2A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движная игра «Чьё звено скорее соберётся?»</w:t>
            </w:r>
          </w:p>
          <w:p w:rsidR="00A17A2A" w:rsidRPr="005E0281" w:rsidRDefault="00A17A2A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Рисование веткой на снегу.</w:t>
            </w:r>
          </w:p>
        </w:tc>
      </w:tr>
      <w:tr w:rsidR="00A17A2A" w:rsidRPr="005E0281" w:rsidTr="00707DCD">
        <w:trPr>
          <w:trHeight w:val="1386"/>
        </w:trPr>
        <w:tc>
          <w:tcPr>
            <w:tcW w:w="817" w:type="dxa"/>
            <w:vMerge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Вечер: игры, деятельность по интересам, подготовка к полднику, полдник.</w:t>
            </w:r>
          </w:p>
        </w:tc>
        <w:tc>
          <w:tcPr>
            <w:tcW w:w="1876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оциально-коммуникативное  развитие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A17A2A" w:rsidRPr="005E0281" w:rsidRDefault="00A17A2A" w:rsidP="00707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культуре приёма пищи. Напомнить правила безопасного поведения за столом.</w:t>
            </w:r>
          </w:p>
        </w:tc>
        <w:tc>
          <w:tcPr>
            <w:tcW w:w="2001" w:type="dxa"/>
            <w:shd w:val="clear" w:color="auto" w:fill="auto"/>
          </w:tcPr>
          <w:p w:rsidR="00A17A2A" w:rsidRPr="005E0281" w:rsidRDefault="00A17A2A" w:rsidP="00707D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детей игре в шаш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</w:p>
        </w:tc>
        <w:tc>
          <w:tcPr>
            <w:tcW w:w="2977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Ситуация общения на тему «Культура еды»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Игры-соревнования: «Покрути обруч», «Весёлый мяч», «Школа скакалки»</w:t>
            </w:r>
          </w:p>
        </w:tc>
        <w:tc>
          <w:tcPr>
            <w:tcW w:w="3544" w:type="dxa"/>
            <w:shd w:val="clear" w:color="auto" w:fill="auto"/>
          </w:tcPr>
          <w:p w:rsidR="00A17A2A" w:rsidRPr="005E0281" w:rsidRDefault="00A17A2A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Дидактическая игра с </w:t>
            </w:r>
            <w:proofErr w:type="spellStart"/>
            <w:r w:rsidRPr="005E0281">
              <w:rPr>
                <w:rFonts w:ascii="Times New Roman" w:hAnsi="Times New Roman"/>
                <w:sz w:val="20"/>
                <w:szCs w:val="20"/>
              </w:rPr>
              <w:t>лего-конструктором</w:t>
            </w:r>
            <w:proofErr w:type="spellEnd"/>
            <w:r w:rsidRPr="005E0281">
              <w:rPr>
                <w:rFonts w:ascii="Times New Roman" w:hAnsi="Times New Roman"/>
                <w:sz w:val="20"/>
                <w:szCs w:val="20"/>
              </w:rPr>
              <w:t xml:space="preserve"> «Найди ошибку»</w:t>
            </w:r>
          </w:p>
          <w:p w:rsidR="00A17A2A" w:rsidRPr="005E0281" w:rsidRDefault="00A17A2A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Игры детей с конструкторами, </w:t>
            </w:r>
            <w:proofErr w:type="spellStart"/>
            <w:r w:rsidRPr="005E0281">
              <w:rPr>
                <w:rFonts w:ascii="Times New Roman" w:hAnsi="Times New Roman"/>
                <w:sz w:val="20"/>
                <w:szCs w:val="20"/>
              </w:rPr>
              <w:t>пазлами</w:t>
            </w:r>
            <w:proofErr w:type="spellEnd"/>
            <w:r w:rsidRPr="005E02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7A2A" w:rsidRPr="005E0281" w:rsidTr="00707DCD">
        <w:trPr>
          <w:trHeight w:val="1034"/>
        </w:trPr>
        <w:tc>
          <w:tcPr>
            <w:tcW w:w="817" w:type="dxa"/>
            <w:vMerge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рогулка: подготовка к прогулке, прогулка, уход детей домой.</w:t>
            </w:r>
          </w:p>
        </w:tc>
        <w:tc>
          <w:tcPr>
            <w:tcW w:w="1876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Речевое развитие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A17A2A" w:rsidRPr="005E0281" w:rsidRDefault="00A17A2A" w:rsidP="00707DCD">
            <w:pPr>
              <w:spacing w:after="0" w:line="26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пытным путём закрепить у детей знания о том, что вода может иметь различные состояния – опыт «Вода и снег»</w:t>
            </w:r>
          </w:p>
        </w:tc>
        <w:tc>
          <w:tcPr>
            <w:tcW w:w="2001" w:type="dxa"/>
            <w:shd w:val="clear" w:color="auto" w:fill="auto"/>
          </w:tcPr>
          <w:p w:rsidR="00A17A2A" w:rsidRPr="005E0281" w:rsidRDefault="00A17A2A" w:rsidP="00707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5E0281">
              <w:rPr>
                <w:rFonts w:ascii="Times New Roman" w:hAnsi="Times New Roman"/>
                <w:sz w:val="20"/>
                <w:szCs w:val="20"/>
              </w:rPr>
              <w:t xml:space="preserve"> «Что изменилось?»</w:t>
            </w:r>
          </w:p>
        </w:tc>
        <w:tc>
          <w:tcPr>
            <w:tcW w:w="2977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>Наблюдение за снегом, загадка про снег. Подбор прилагательных к слову «Снег» - (снег какой?)</w:t>
            </w:r>
          </w:p>
        </w:tc>
        <w:tc>
          <w:tcPr>
            <w:tcW w:w="3544" w:type="dxa"/>
            <w:shd w:val="clear" w:color="auto" w:fill="auto"/>
          </w:tcPr>
          <w:p w:rsidR="00A17A2A" w:rsidRPr="005E0281" w:rsidRDefault="00A17A2A" w:rsidP="00707DC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81">
              <w:rPr>
                <w:rFonts w:ascii="Times New Roman" w:hAnsi="Times New Roman"/>
                <w:sz w:val="20"/>
                <w:szCs w:val="20"/>
              </w:rPr>
              <w:t xml:space="preserve">Подвижная игра «Не оставайся на земле» </w:t>
            </w:r>
          </w:p>
        </w:tc>
      </w:tr>
    </w:tbl>
    <w:p w:rsidR="00ED1198" w:rsidRDefault="00ED1198" w:rsidP="00ED1198">
      <w:pPr>
        <w:tabs>
          <w:tab w:val="left" w:pos="0"/>
        </w:tabs>
        <w:rPr>
          <w:rFonts w:ascii="Times New Roman" w:hAnsi="Times New Roman"/>
        </w:rPr>
      </w:pPr>
    </w:p>
    <w:p w:rsidR="00ED1198" w:rsidRDefault="00ED1198" w:rsidP="00ED1198">
      <w:pPr>
        <w:tabs>
          <w:tab w:val="left" w:pos="0"/>
        </w:tabs>
        <w:rPr>
          <w:rFonts w:ascii="Times New Roman" w:hAnsi="Times New Roman"/>
        </w:rPr>
      </w:pPr>
    </w:p>
    <w:p w:rsidR="00ED1198" w:rsidRDefault="00ED1198" w:rsidP="00ED1198">
      <w:pPr>
        <w:tabs>
          <w:tab w:val="left" w:pos="0"/>
        </w:tabs>
        <w:rPr>
          <w:rFonts w:ascii="Times New Roman" w:hAnsi="Times New Roman"/>
        </w:rPr>
      </w:pPr>
    </w:p>
    <w:p w:rsidR="000B0AF2" w:rsidRDefault="000B0AF2" w:rsidP="000B0AF2">
      <w:pPr>
        <w:tabs>
          <w:tab w:val="left" w:pos="0"/>
        </w:tabs>
        <w:rPr>
          <w:rFonts w:ascii="Times New Roman" w:hAnsi="Times New Roman"/>
        </w:rPr>
      </w:pPr>
    </w:p>
    <w:p w:rsidR="00696968" w:rsidRDefault="00696968" w:rsidP="00696968">
      <w:pPr>
        <w:tabs>
          <w:tab w:val="left" w:pos="0"/>
        </w:tabs>
        <w:rPr>
          <w:rFonts w:ascii="Times New Roman" w:hAnsi="Times New Roman"/>
        </w:rPr>
      </w:pPr>
    </w:p>
    <w:p w:rsidR="00696968" w:rsidRDefault="00696968">
      <w:pPr>
        <w:tabs>
          <w:tab w:val="left" w:pos="0"/>
        </w:tabs>
        <w:rPr>
          <w:rFonts w:ascii="Times New Roman" w:hAnsi="Times New Roman"/>
        </w:rPr>
      </w:pPr>
    </w:p>
    <w:sectPr w:rsidR="00696968" w:rsidSect="0068333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53290"/>
    <w:multiLevelType w:val="hybridMultilevel"/>
    <w:tmpl w:val="F5C4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332"/>
    <w:rsid w:val="00001121"/>
    <w:rsid w:val="00001267"/>
    <w:rsid w:val="00004404"/>
    <w:rsid w:val="000076A2"/>
    <w:rsid w:val="000131D9"/>
    <w:rsid w:val="0002678B"/>
    <w:rsid w:val="00027752"/>
    <w:rsid w:val="00032164"/>
    <w:rsid w:val="000323A7"/>
    <w:rsid w:val="000353D4"/>
    <w:rsid w:val="00035B90"/>
    <w:rsid w:val="0003703A"/>
    <w:rsid w:val="000426AC"/>
    <w:rsid w:val="00045315"/>
    <w:rsid w:val="0004736B"/>
    <w:rsid w:val="000529ED"/>
    <w:rsid w:val="000541EA"/>
    <w:rsid w:val="00054E36"/>
    <w:rsid w:val="00057240"/>
    <w:rsid w:val="0006190B"/>
    <w:rsid w:val="0006235B"/>
    <w:rsid w:val="00064977"/>
    <w:rsid w:val="00066FCA"/>
    <w:rsid w:val="0007420F"/>
    <w:rsid w:val="00074FF3"/>
    <w:rsid w:val="00075C2C"/>
    <w:rsid w:val="00082156"/>
    <w:rsid w:val="00082463"/>
    <w:rsid w:val="00083500"/>
    <w:rsid w:val="00083E57"/>
    <w:rsid w:val="00087702"/>
    <w:rsid w:val="00091ADE"/>
    <w:rsid w:val="000929CE"/>
    <w:rsid w:val="000A2DEE"/>
    <w:rsid w:val="000A47F1"/>
    <w:rsid w:val="000B0366"/>
    <w:rsid w:val="000B0851"/>
    <w:rsid w:val="000B0AF2"/>
    <w:rsid w:val="000B1B18"/>
    <w:rsid w:val="000B2825"/>
    <w:rsid w:val="000B2C88"/>
    <w:rsid w:val="000C0999"/>
    <w:rsid w:val="000C10B5"/>
    <w:rsid w:val="000C3848"/>
    <w:rsid w:val="000D11B3"/>
    <w:rsid w:val="000E09D4"/>
    <w:rsid w:val="000E25D8"/>
    <w:rsid w:val="000E29C6"/>
    <w:rsid w:val="000E2C51"/>
    <w:rsid w:val="000E3C69"/>
    <w:rsid w:val="000E4284"/>
    <w:rsid w:val="000F3917"/>
    <w:rsid w:val="000F4E67"/>
    <w:rsid w:val="000F6873"/>
    <w:rsid w:val="000F6B4A"/>
    <w:rsid w:val="00104747"/>
    <w:rsid w:val="00104DBF"/>
    <w:rsid w:val="00114D98"/>
    <w:rsid w:val="00115843"/>
    <w:rsid w:val="001223DE"/>
    <w:rsid w:val="00123A61"/>
    <w:rsid w:val="00125F4A"/>
    <w:rsid w:val="00127055"/>
    <w:rsid w:val="001273FB"/>
    <w:rsid w:val="001314C8"/>
    <w:rsid w:val="001318D2"/>
    <w:rsid w:val="00136416"/>
    <w:rsid w:val="00136577"/>
    <w:rsid w:val="00137A67"/>
    <w:rsid w:val="0014560C"/>
    <w:rsid w:val="001466D9"/>
    <w:rsid w:val="00146BF9"/>
    <w:rsid w:val="00153BCD"/>
    <w:rsid w:val="00154EB8"/>
    <w:rsid w:val="00157708"/>
    <w:rsid w:val="00162780"/>
    <w:rsid w:val="00163089"/>
    <w:rsid w:val="00163221"/>
    <w:rsid w:val="001704AC"/>
    <w:rsid w:val="001709D4"/>
    <w:rsid w:val="00171122"/>
    <w:rsid w:val="001741C6"/>
    <w:rsid w:val="00175917"/>
    <w:rsid w:val="00186D0D"/>
    <w:rsid w:val="00187BDF"/>
    <w:rsid w:val="00193177"/>
    <w:rsid w:val="00193B2D"/>
    <w:rsid w:val="001945BF"/>
    <w:rsid w:val="001A6A01"/>
    <w:rsid w:val="001A7557"/>
    <w:rsid w:val="001A7F2A"/>
    <w:rsid w:val="001B2055"/>
    <w:rsid w:val="001B2063"/>
    <w:rsid w:val="001B2146"/>
    <w:rsid w:val="001B2995"/>
    <w:rsid w:val="001B6964"/>
    <w:rsid w:val="001C1239"/>
    <w:rsid w:val="001C19FF"/>
    <w:rsid w:val="001C41D2"/>
    <w:rsid w:val="001D0A67"/>
    <w:rsid w:val="001D1740"/>
    <w:rsid w:val="001E2ED1"/>
    <w:rsid w:val="001E6EF1"/>
    <w:rsid w:val="001F030F"/>
    <w:rsid w:val="001F5B58"/>
    <w:rsid w:val="001F5E15"/>
    <w:rsid w:val="001F648C"/>
    <w:rsid w:val="002007E3"/>
    <w:rsid w:val="0020107D"/>
    <w:rsid w:val="002015FE"/>
    <w:rsid w:val="002021DE"/>
    <w:rsid w:val="00206DC8"/>
    <w:rsid w:val="00212A7B"/>
    <w:rsid w:val="00212E74"/>
    <w:rsid w:val="00216300"/>
    <w:rsid w:val="0021687C"/>
    <w:rsid w:val="00216CF3"/>
    <w:rsid w:val="00217F9B"/>
    <w:rsid w:val="002248B4"/>
    <w:rsid w:val="002268C3"/>
    <w:rsid w:val="00227831"/>
    <w:rsid w:val="00231B83"/>
    <w:rsid w:val="00232176"/>
    <w:rsid w:val="002328F4"/>
    <w:rsid w:val="00232C23"/>
    <w:rsid w:val="00243662"/>
    <w:rsid w:val="002542CC"/>
    <w:rsid w:val="00255ADF"/>
    <w:rsid w:val="002624ED"/>
    <w:rsid w:val="0026436A"/>
    <w:rsid w:val="0026488F"/>
    <w:rsid w:val="0027531B"/>
    <w:rsid w:val="0027719C"/>
    <w:rsid w:val="00283BE2"/>
    <w:rsid w:val="00287A33"/>
    <w:rsid w:val="00290CD6"/>
    <w:rsid w:val="002959EA"/>
    <w:rsid w:val="00296A6F"/>
    <w:rsid w:val="002A033D"/>
    <w:rsid w:val="002A03C5"/>
    <w:rsid w:val="002A10BD"/>
    <w:rsid w:val="002A12E4"/>
    <w:rsid w:val="002A5AF2"/>
    <w:rsid w:val="002A7681"/>
    <w:rsid w:val="002A7BB5"/>
    <w:rsid w:val="002B21B6"/>
    <w:rsid w:val="002B2870"/>
    <w:rsid w:val="002B4D9A"/>
    <w:rsid w:val="002B57AD"/>
    <w:rsid w:val="002C24A3"/>
    <w:rsid w:val="002C5823"/>
    <w:rsid w:val="002C5A74"/>
    <w:rsid w:val="002D3858"/>
    <w:rsid w:val="002D464B"/>
    <w:rsid w:val="002D665B"/>
    <w:rsid w:val="002E04E6"/>
    <w:rsid w:val="002E1E2E"/>
    <w:rsid w:val="002E326A"/>
    <w:rsid w:val="002E4779"/>
    <w:rsid w:val="002E4B84"/>
    <w:rsid w:val="002E61A8"/>
    <w:rsid w:val="002F1DA7"/>
    <w:rsid w:val="002F1EAE"/>
    <w:rsid w:val="002F2B74"/>
    <w:rsid w:val="00300861"/>
    <w:rsid w:val="00302695"/>
    <w:rsid w:val="00302B8D"/>
    <w:rsid w:val="00303911"/>
    <w:rsid w:val="003039CB"/>
    <w:rsid w:val="00304FEF"/>
    <w:rsid w:val="003055C2"/>
    <w:rsid w:val="003057B1"/>
    <w:rsid w:val="003071EE"/>
    <w:rsid w:val="00307890"/>
    <w:rsid w:val="00317480"/>
    <w:rsid w:val="00317725"/>
    <w:rsid w:val="0032055A"/>
    <w:rsid w:val="00323064"/>
    <w:rsid w:val="00323EBB"/>
    <w:rsid w:val="00324F09"/>
    <w:rsid w:val="00326806"/>
    <w:rsid w:val="00332D55"/>
    <w:rsid w:val="00334CB5"/>
    <w:rsid w:val="00335151"/>
    <w:rsid w:val="0033670A"/>
    <w:rsid w:val="0034245F"/>
    <w:rsid w:val="00343986"/>
    <w:rsid w:val="00343F00"/>
    <w:rsid w:val="003458B6"/>
    <w:rsid w:val="00350805"/>
    <w:rsid w:val="00353042"/>
    <w:rsid w:val="00363E21"/>
    <w:rsid w:val="00370075"/>
    <w:rsid w:val="003737C7"/>
    <w:rsid w:val="00373E97"/>
    <w:rsid w:val="00376203"/>
    <w:rsid w:val="00376758"/>
    <w:rsid w:val="0037778E"/>
    <w:rsid w:val="003835EE"/>
    <w:rsid w:val="00385602"/>
    <w:rsid w:val="00391CCC"/>
    <w:rsid w:val="00392366"/>
    <w:rsid w:val="00392367"/>
    <w:rsid w:val="00392D5A"/>
    <w:rsid w:val="00392DFD"/>
    <w:rsid w:val="00396545"/>
    <w:rsid w:val="00397CD5"/>
    <w:rsid w:val="003A1A95"/>
    <w:rsid w:val="003B3174"/>
    <w:rsid w:val="003B5FED"/>
    <w:rsid w:val="003C08B5"/>
    <w:rsid w:val="003C31B0"/>
    <w:rsid w:val="003C565A"/>
    <w:rsid w:val="003D3163"/>
    <w:rsid w:val="003D3CDE"/>
    <w:rsid w:val="003D3DAA"/>
    <w:rsid w:val="003D450C"/>
    <w:rsid w:val="003D46DD"/>
    <w:rsid w:val="003D4FB6"/>
    <w:rsid w:val="003D5FD2"/>
    <w:rsid w:val="003D65B7"/>
    <w:rsid w:val="003D6E68"/>
    <w:rsid w:val="003E1BF6"/>
    <w:rsid w:val="003E35D2"/>
    <w:rsid w:val="003E3E43"/>
    <w:rsid w:val="003F2456"/>
    <w:rsid w:val="003F3926"/>
    <w:rsid w:val="003F3A33"/>
    <w:rsid w:val="003F7673"/>
    <w:rsid w:val="00402312"/>
    <w:rsid w:val="0040251B"/>
    <w:rsid w:val="004044A2"/>
    <w:rsid w:val="00406738"/>
    <w:rsid w:val="00407304"/>
    <w:rsid w:val="00411C72"/>
    <w:rsid w:val="00412E8B"/>
    <w:rsid w:val="00415300"/>
    <w:rsid w:val="004169C8"/>
    <w:rsid w:val="004234C3"/>
    <w:rsid w:val="004235D8"/>
    <w:rsid w:val="004251A4"/>
    <w:rsid w:val="00432303"/>
    <w:rsid w:val="00435BB7"/>
    <w:rsid w:val="00435EFD"/>
    <w:rsid w:val="00436309"/>
    <w:rsid w:val="00436A3E"/>
    <w:rsid w:val="00440DA5"/>
    <w:rsid w:val="00445786"/>
    <w:rsid w:val="00445E61"/>
    <w:rsid w:val="004500F4"/>
    <w:rsid w:val="00451DA5"/>
    <w:rsid w:val="00452E84"/>
    <w:rsid w:val="00456C07"/>
    <w:rsid w:val="00460BC5"/>
    <w:rsid w:val="00462919"/>
    <w:rsid w:val="00463633"/>
    <w:rsid w:val="00463ED9"/>
    <w:rsid w:val="00464841"/>
    <w:rsid w:val="00465C6F"/>
    <w:rsid w:val="00465C98"/>
    <w:rsid w:val="00465ED0"/>
    <w:rsid w:val="00472B1E"/>
    <w:rsid w:val="00472D16"/>
    <w:rsid w:val="00475ACD"/>
    <w:rsid w:val="0047623F"/>
    <w:rsid w:val="00476C95"/>
    <w:rsid w:val="00483581"/>
    <w:rsid w:val="00484325"/>
    <w:rsid w:val="00485671"/>
    <w:rsid w:val="00485C17"/>
    <w:rsid w:val="004940CE"/>
    <w:rsid w:val="004A00B3"/>
    <w:rsid w:val="004A0191"/>
    <w:rsid w:val="004A0CDA"/>
    <w:rsid w:val="004A2F69"/>
    <w:rsid w:val="004A63AD"/>
    <w:rsid w:val="004A7619"/>
    <w:rsid w:val="004A791F"/>
    <w:rsid w:val="004B01CE"/>
    <w:rsid w:val="004B72B8"/>
    <w:rsid w:val="004C05BD"/>
    <w:rsid w:val="004C4C42"/>
    <w:rsid w:val="004D08A6"/>
    <w:rsid w:val="004D355F"/>
    <w:rsid w:val="004D4804"/>
    <w:rsid w:val="004D5AC6"/>
    <w:rsid w:val="004D6A1E"/>
    <w:rsid w:val="004E4835"/>
    <w:rsid w:val="004E55F4"/>
    <w:rsid w:val="004F3989"/>
    <w:rsid w:val="004F3D55"/>
    <w:rsid w:val="004F414B"/>
    <w:rsid w:val="005011C7"/>
    <w:rsid w:val="005065B6"/>
    <w:rsid w:val="0050752E"/>
    <w:rsid w:val="00507B99"/>
    <w:rsid w:val="00507B9D"/>
    <w:rsid w:val="005110B7"/>
    <w:rsid w:val="00514E75"/>
    <w:rsid w:val="00515D48"/>
    <w:rsid w:val="005204FC"/>
    <w:rsid w:val="005243E2"/>
    <w:rsid w:val="0052669D"/>
    <w:rsid w:val="00531864"/>
    <w:rsid w:val="005352C3"/>
    <w:rsid w:val="00543D8C"/>
    <w:rsid w:val="00545E7A"/>
    <w:rsid w:val="00546755"/>
    <w:rsid w:val="005474AA"/>
    <w:rsid w:val="005477FB"/>
    <w:rsid w:val="0055079A"/>
    <w:rsid w:val="00550828"/>
    <w:rsid w:val="00550AF5"/>
    <w:rsid w:val="005516B2"/>
    <w:rsid w:val="00553526"/>
    <w:rsid w:val="00553E27"/>
    <w:rsid w:val="0055467E"/>
    <w:rsid w:val="005554B4"/>
    <w:rsid w:val="00555F80"/>
    <w:rsid w:val="005620D7"/>
    <w:rsid w:val="005634AC"/>
    <w:rsid w:val="005645D9"/>
    <w:rsid w:val="00565DE4"/>
    <w:rsid w:val="00566333"/>
    <w:rsid w:val="00567289"/>
    <w:rsid w:val="0057164B"/>
    <w:rsid w:val="00573D6B"/>
    <w:rsid w:val="00573E6B"/>
    <w:rsid w:val="00580C8A"/>
    <w:rsid w:val="005816F6"/>
    <w:rsid w:val="00582036"/>
    <w:rsid w:val="0058210C"/>
    <w:rsid w:val="00582929"/>
    <w:rsid w:val="00585BFB"/>
    <w:rsid w:val="00585DAC"/>
    <w:rsid w:val="00586EA0"/>
    <w:rsid w:val="00595971"/>
    <w:rsid w:val="005A07C1"/>
    <w:rsid w:val="005A0AB2"/>
    <w:rsid w:val="005A40CE"/>
    <w:rsid w:val="005A7DA9"/>
    <w:rsid w:val="005B262A"/>
    <w:rsid w:val="005B2AA3"/>
    <w:rsid w:val="005B5DBE"/>
    <w:rsid w:val="005B715A"/>
    <w:rsid w:val="005D441E"/>
    <w:rsid w:val="005E0F65"/>
    <w:rsid w:val="005E526E"/>
    <w:rsid w:val="005E6D17"/>
    <w:rsid w:val="005E7E4E"/>
    <w:rsid w:val="005F0FDE"/>
    <w:rsid w:val="005F1C1C"/>
    <w:rsid w:val="005F559C"/>
    <w:rsid w:val="005F5A0C"/>
    <w:rsid w:val="005F6812"/>
    <w:rsid w:val="00601348"/>
    <w:rsid w:val="00602F7F"/>
    <w:rsid w:val="00610DC4"/>
    <w:rsid w:val="00611309"/>
    <w:rsid w:val="0061193B"/>
    <w:rsid w:val="006139FE"/>
    <w:rsid w:val="00615846"/>
    <w:rsid w:val="00616A0C"/>
    <w:rsid w:val="00616C85"/>
    <w:rsid w:val="00621C29"/>
    <w:rsid w:val="0062562B"/>
    <w:rsid w:val="00626C6B"/>
    <w:rsid w:val="00627BA0"/>
    <w:rsid w:val="00630ADF"/>
    <w:rsid w:val="00650513"/>
    <w:rsid w:val="006527DB"/>
    <w:rsid w:val="00653DBB"/>
    <w:rsid w:val="0065572F"/>
    <w:rsid w:val="0066144A"/>
    <w:rsid w:val="00663163"/>
    <w:rsid w:val="0066389E"/>
    <w:rsid w:val="00663FAD"/>
    <w:rsid w:val="00664562"/>
    <w:rsid w:val="00672164"/>
    <w:rsid w:val="006728C3"/>
    <w:rsid w:val="00675B9B"/>
    <w:rsid w:val="0067694A"/>
    <w:rsid w:val="00676CE9"/>
    <w:rsid w:val="00681559"/>
    <w:rsid w:val="006829B6"/>
    <w:rsid w:val="00683332"/>
    <w:rsid w:val="00684795"/>
    <w:rsid w:val="00686CDF"/>
    <w:rsid w:val="00686CE5"/>
    <w:rsid w:val="00690D78"/>
    <w:rsid w:val="00692D53"/>
    <w:rsid w:val="00693194"/>
    <w:rsid w:val="006947A8"/>
    <w:rsid w:val="00696968"/>
    <w:rsid w:val="00696AE9"/>
    <w:rsid w:val="006A1072"/>
    <w:rsid w:val="006A2025"/>
    <w:rsid w:val="006B7DC0"/>
    <w:rsid w:val="006C1622"/>
    <w:rsid w:val="006C172E"/>
    <w:rsid w:val="006C231E"/>
    <w:rsid w:val="006C2790"/>
    <w:rsid w:val="006C4A25"/>
    <w:rsid w:val="006C6AD7"/>
    <w:rsid w:val="006D2846"/>
    <w:rsid w:val="006D501B"/>
    <w:rsid w:val="006D6420"/>
    <w:rsid w:val="006E0520"/>
    <w:rsid w:val="006E2A0B"/>
    <w:rsid w:val="006E797D"/>
    <w:rsid w:val="006F1871"/>
    <w:rsid w:val="006F1DB4"/>
    <w:rsid w:val="006F26F6"/>
    <w:rsid w:val="006F2A64"/>
    <w:rsid w:val="006F489A"/>
    <w:rsid w:val="007032D4"/>
    <w:rsid w:val="00710BC0"/>
    <w:rsid w:val="00711CBD"/>
    <w:rsid w:val="00713F3D"/>
    <w:rsid w:val="0071474F"/>
    <w:rsid w:val="0071575E"/>
    <w:rsid w:val="00715DC7"/>
    <w:rsid w:val="00721DF6"/>
    <w:rsid w:val="007238FF"/>
    <w:rsid w:val="00724ECF"/>
    <w:rsid w:val="0072544D"/>
    <w:rsid w:val="007258FB"/>
    <w:rsid w:val="0072737C"/>
    <w:rsid w:val="00735F36"/>
    <w:rsid w:val="0073612B"/>
    <w:rsid w:val="007371BF"/>
    <w:rsid w:val="007405B8"/>
    <w:rsid w:val="00740C23"/>
    <w:rsid w:val="00741315"/>
    <w:rsid w:val="00742C63"/>
    <w:rsid w:val="00744599"/>
    <w:rsid w:val="00746246"/>
    <w:rsid w:val="0074722C"/>
    <w:rsid w:val="00747C7E"/>
    <w:rsid w:val="007524A0"/>
    <w:rsid w:val="00752AD2"/>
    <w:rsid w:val="00753DAF"/>
    <w:rsid w:val="00754F06"/>
    <w:rsid w:val="00762B6A"/>
    <w:rsid w:val="00775985"/>
    <w:rsid w:val="00776311"/>
    <w:rsid w:val="00780BA9"/>
    <w:rsid w:val="0078224B"/>
    <w:rsid w:val="00782868"/>
    <w:rsid w:val="00783E85"/>
    <w:rsid w:val="00785D3D"/>
    <w:rsid w:val="0079256E"/>
    <w:rsid w:val="007A1192"/>
    <w:rsid w:val="007A1FA5"/>
    <w:rsid w:val="007A5F72"/>
    <w:rsid w:val="007B1618"/>
    <w:rsid w:val="007B4760"/>
    <w:rsid w:val="007B5565"/>
    <w:rsid w:val="007B5CA4"/>
    <w:rsid w:val="007B618C"/>
    <w:rsid w:val="007B754E"/>
    <w:rsid w:val="007C00DD"/>
    <w:rsid w:val="007C0EA8"/>
    <w:rsid w:val="007C110F"/>
    <w:rsid w:val="007C4E5C"/>
    <w:rsid w:val="007C5943"/>
    <w:rsid w:val="007C7936"/>
    <w:rsid w:val="007C79B5"/>
    <w:rsid w:val="007C7CE6"/>
    <w:rsid w:val="007D1D03"/>
    <w:rsid w:val="007D6AA2"/>
    <w:rsid w:val="007E3BEF"/>
    <w:rsid w:val="007E461A"/>
    <w:rsid w:val="007E4FF9"/>
    <w:rsid w:val="007E617E"/>
    <w:rsid w:val="007F2C38"/>
    <w:rsid w:val="007F7AD9"/>
    <w:rsid w:val="00802BF8"/>
    <w:rsid w:val="00803793"/>
    <w:rsid w:val="00804840"/>
    <w:rsid w:val="00804DDC"/>
    <w:rsid w:val="00805231"/>
    <w:rsid w:val="0080595C"/>
    <w:rsid w:val="00806C03"/>
    <w:rsid w:val="0081077C"/>
    <w:rsid w:val="00810CDD"/>
    <w:rsid w:val="00815177"/>
    <w:rsid w:val="008173E9"/>
    <w:rsid w:val="008220D9"/>
    <w:rsid w:val="0082443B"/>
    <w:rsid w:val="0082471C"/>
    <w:rsid w:val="0082533A"/>
    <w:rsid w:val="00827D9F"/>
    <w:rsid w:val="00827E39"/>
    <w:rsid w:val="00830D48"/>
    <w:rsid w:val="00832A4D"/>
    <w:rsid w:val="00833CF9"/>
    <w:rsid w:val="00834CF2"/>
    <w:rsid w:val="00836280"/>
    <w:rsid w:val="0084292D"/>
    <w:rsid w:val="00851E11"/>
    <w:rsid w:val="00855614"/>
    <w:rsid w:val="00862D0F"/>
    <w:rsid w:val="008638E0"/>
    <w:rsid w:val="008644A1"/>
    <w:rsid w:val="008656FD"/>
    <w:rsid w:val="008676A2"/>
    <w:rsid w:val="00872D67"/>
    <w:rsid w:val="00875D87"/>
    <w:rsid w:val="00880F1F"/>
    <w:rsid w:val="008824FA"/>
    <w:rsid w:val="0089001B"/>
    <w:rsid w:val="00892EC2"/>
    <w:rsid w:val="00892FA3"/>
    <w:rsid w:val="0089338F"/>
    <w:rsid w:val="008955CA"/>
    <w:rsid w:val="00895D78"/>
    <w:rsid w:val="00897E6C"/>
    <w:rsid w:val="008A070E"/>
    <w:rsid w:val="008A1C17"/>
    <w:rsid w:val="008A5812"/>
    <w:rsid w:val="008A6CB6"/>
    <w:rsid w:val="008A6D92"/>
    <w:rsid w:val="008B3676"/>
    <w:rsid w:val="008B4BC0"/>
    <w:rsid w:val="008C20AA"/>
    <w:rsid w:val="008C3DDD"/>
    <w:rsid w:val="008C4FC6"/>
    <w:rsid w:val="008C5200"/>
    <w:rsid w:val="008C70C0"/>
    <w:rsid w:val="008C7FE8"/>
    <w:rsid w:val="008D0B7C"/>
    <w:rsid w:val="008D1332"/>
    <w:rsid w:val="008D1B79"/>
    <w:rsid w:val="008D309E"/>
    <w:rsid w:val="008D4DEB"/>
    <w:rsid w:val="008D4E1A"/>
    <w:rsid w:val="008E7EAF"/>
    <w:rsid w:val="008F10A1"/>
    <w:rsid w:val="008F1256"/>
    <w:rsid w:val="008F2BC2"/>
    <w:rsid w:val="008F3CC2"/>
    <w:rsid w:val="008F734D"/>
    <w:rsid w:val="009008EB"/>
    <w:rsid w:val="0090091F"/>
    <w:rsid w:val="0091188F"/>
    <w:rsid w:val="00911927"/>
    <w:rsid w:val="00912540"/>
    <w:rsid w:val="00921641"/>
    <w:rsid w:val="00922879"/>
    <w:rsid w:val="009232C5"/>
    <w:rsid w:val="00926101"/>
    <w:rsid w:val="00932B59"/>
    <w:rsid w:val="009343F4"/>
    <w:rsid w:val="00937197"/>
    <w:rsid w:val="009371E5"/>
    <w:rsid w:val="009375A4"/>
    <w:rsid w:val="00937D60"/>
    <w:rsid w:val="009406E7"/>
    <w:rsid w:val="00943609"/>
    <w:rsid w:val="00944243"/>
    <w:rsid w:val="00947E18"/>
    <w:rsid w:val="00952186"/>
    <w:rsid w:val="00952FDC"/>
    <w:rsid w:val="00954FA3"/>
    <w:rsid w:val="009575A3"/>
    <w:rsid w:val="00957E03"/>
    <w:rsid w:val="009605A7"/>
    <w:rsid w:val="0096295B"/>
    <w:rsid w:val="0096521D"/>
    <w:rsid w:val="00965354"/>
    <w:rsid w:val="00967753"/>
    <w:rsid w:val="00973846"/>
    <w:rsid w:val="00974D2B"/>
    <w:rsid w:val="00974F6E"/>
    <w:rsid w:val="00981C2E"/>
    <w:rsid w:val="00982331"/>
    <w:rsid w:val="00983B2E"/>
    <w:rsid w:val="00983DC4"/>
    <w:rsid w:val="00985442"/>
    <w:rsid w:val="00986572"/>
    <w:rsid w:val="00992F58"/>
    <w:rsid w:val="00994281"/>
    <w:rsid w:val="00996143"/>
    <w:rsid w:val="009A2305"/>
    <w:rsid w:val="009A58C2"/>
    <w:rsid w:val="009A596E"/>
    <w:rsid w:val="009A6AAB"/>
    <w:rsid w:val="009A799D"/>
    <w:rsid w:val="009A79A9"/>
    <w:rsid w:val="009B6919"/>
    <w:rsid w:val="009B6AF6"/>
    <w:rsid w:val="009B76C2"/>
    <w:rsid w:val="009C1AA3"/>
    <w:rsid w:val="009D20C4"/>
    <w:rsid w:val="009D2476"/>
    <w:rsid w:val="009E1133"/>
    <w:rsid w:val="009E34F9"/>
    <w:rsid w:val="009E68F0"/>
    <w:rsid w:val="009E7780"/>
    <w:rsid w:val="009F5154"/>
    <w:rsid w:val="009F526F"/>
    <w:rsid w:val="009F610F"/>
    <w:rsid w:val="00A01107"/>
    <w:rsid w:val="00A03DEA"/>
    <w:rsid w:val="00A061BF"/>
    <w:rsid w:val="00A06FEC"/>
    <w:rsid w:val="00A075BA"/>
    <w:rsid w:val="00A10282"/>
    <w:rsid w:val="00A103AA"/>
    <w:rsid w:val="00A170A0"/>
    <w:rsid w:val="00A17A2A"/>
    <w:rsid w:val="00A232F2"/>
    <w:rsid w:val="00A2421A"/>
    <w:rsid w:val="00A24C0B"/>
    <w:rsid w:val="00A266C8"/>
    <w:rsid w:val="00A2689B"/>
    <w:rsid w:val="00A35509"/>
    <w:rsid w:val="00A36196"/>
    <w:rsid w:val="00A456A3"/>
    <w:rsid w:val="00A5736F"/>
    <w:rsid w:val="00A6799C"/>
    <w:rsid w:val="00A67EFB"/>
    <w:rsid w:val="00A717EC"/>
    <w:rsid w:val="00A742B3"/>
    <w:rsid w:val="00A7472C"/>
    <w:rsid w:val="00A757C1"/>
    <w:rsid w:val="00A852C8"/>
    <w:rsid w:val="00A916E3"/>
    <w:rsid w:val="00A91868"/>
    <w:rsid w:val="00A94985"/>
    <w:rsid w:val="00A95B56"/>
    <w:rsid w:val="00A95C87"/>
    <w:rsid w:val="00A96FF3"/>
    <w:rsid w:val="00AA0422"/>
    <w:rsid w:val="00AA1F70"/>
    <w:rsid w:val="00AA49A3"/>
    <w:rsid w:val="00AA7F11"/>
    <w:rsid w:val="00AB10FB"/>
    <w:rsid w:val="00AB4BFA"/>
    <w:rsid w:val="00AB5809"/>
    <w:rsid w:val="00AC3935"/>
    <w:rsid w:val="00AC4613"/>
    <w:rsid w:val="00AC5A84"/>
    <w:rsid w:val="00AC7C25"/>
    <w:rsid w:val="00AD05A7"/>
    <w:rsid w:val="00AD4555"/>
    <w:rsid w:val="00AD5D99"/>
    <w:rsid w:val="00AD7483"/>
    <w:rsid w:val="00AD7889"/>
    <w:rsid w:val="00AD7D1A"/>
    <w:rsid w:val="00AE1419"/>
    <w:rsid w:val="00AE4F5C"/>
    <w:rsid w:val="00AF1CE7"/>
    <w:rsid w:val="00AF25CD"/>
    <w:rsid w:val="00AF2BA6"/>
    <w:rsid w:val="00AF3F13"/>
    <w:rsid w:val="00AF5762"/>
    <w:rsid w:val="00B05D93"/>
    <w:rsid w:val="00B073DA"/>
    <w:rsid w:val="00B07C4D"/>
    <w:rsid w:val="00B105BA"/>
    <w:rsid w:val="00B1681D"/>
    <w:rsid w:val="00B20C4C"/>
    <w:rsid w:val="00B216C6"/>
    <w:rsid w:val="00B2425C"/>
    <w:rsid w:val="00B301E3"/>
    <w:rsid w:val="00B3255A"/>
    <w:rsid w:val="00B34D1D"/>
    <w:rsid w:val="00B36E35"/>
    <w:rsid w:val="00B42051"/>
    <w:rsid w:val="00B4278B"/>
    <w:rsid w:val="00B44C16"/>
    <w:rsid w:val="00B4543C"/>
    <w:rsid w:val="00B52FB1"/>
    <w:rsid w:val="00B54DA3"/>
    <w:rsid w:val="00B553E7"/>
    <w:rsid w:val="00B55A71"/>
    <w:rsid w:val="00B654EE"/>
    <w:rsid w:val="00B655EC"/>
    <w:rsid w:val="00B702FD"/>
    <w:rsid w:val="00B71917"/>
    <w:rsid w:val="00B7505E"/>
    <w:rsid w:val="00B7515D"/>
    <w:rsid w:val="00B75C00"/>
    <w:rsid w:val="00B80100"/>
    <w:rsid w:val="00B83829"/>
    <w:rsid w:val="00B85FA4"/>
    <w:rsid w:val="00B919C4"/>
    <w:rsid w:val="00B947A7"/>
    <w:rsid w:val="00B94FD7"/>
    <w:rsid w:val="00B96582"/>
    <w:rsid w:val="00BA401A"/>
    <w:rsid w:val="00BA4F34"/>
    <w:rsid w:val="00BB2990"/>
    <w:rsid w:val="00BB3A65"/>
    <w:rsid w:val="00BB4149"/>
    <w:rsid w:val="00BB46FF"/>
    <w:rsid w:val="00BB7E51"/>
    <w:rsid w:val="00BC1124"/>
    <w:rsid w:val="00BC48BF"/>
    <w:rsid w:val="00BC4E50"/>
    <w:rsid w:val="00BD0CEC"/>
    <w:rsid w:val="00BD3F2B"/>
    <w:rsid w:val="00BE3DBD"/>
    <w:rsid w:val="00BE4B07"/>
    <w:rsid w:val="00BE7F91"/>
    <w:rsid w:val="00BF1276"/>
    <w:rsid w:val="00BF2715"/>
    <w:rsid w:val="00BF6CF1"/>
    <w:rsid w:val="00BF782D"/>
    <w:rsid w:val="00C02AA7"/>
    <w:rsid w:val="00C03095"/>
    <w:rsid w:val="00C03569"/>
    <w:rsid w:val="00C06A49"/>
    <w:rsid w:val="00C10203"/>
    <w:rsid w:val="00C121F8"/>
    <w:rsid w:val="00C13EFC"/>
    <w:rsid w:val="00C14FA3"/>
    <w:rsid w:val="00C201C9"/>
    <w:rsid w:val="00C23F01"/>
    <w:rsid w:val="00C256A1"/>
    <w:rsid w:val="00C2691E"/>
    <w:rsid w:val="00C26B52"/>
    <w:rsid w:val="00C308ED"/>
    <w:rsid w:val="00C30C77"/>
    <w:rsid w:val="00C311FC"/>
    <w:rsid w:val="00C33689"/>
    <w:rsid w:val="00C36734"/>
    <w:rsid w:val="00C36D58"/>
    <w:rsid w:val="00C4154D"/>
    <w:rsid w:val="00C4266C"/>
    <w:rsid w:val="00C44E7D"/>
    <w:rsid w:val="00C47997"/>
    <w:rsid w:val="00C52B02"/>
    <w:rsid w:val="00C5341D"/>
    <w:rsid w:val="00C55EF8"/>
    <w:rsid w:val="00C61F0E"/>
    <w:rsid w:val="00C6631C"/>
    <w:rsid w:val="00C72476"/>
    <w:rsid w:val="00C72876"/>
    <w:rsid w:val="00C72ADB"/>
    <w:rsid w:val="00C73892"/>
    <w:rsid w:val="00C84080"/>
    <w:rsid w:val="00C87139"/>
    <w:rsid w:val="00C929C8"/>
    <w:rsid w:val="00C948B0"/>
    <w:rsid w:val="00C97A78"/>
    <w:rsid w:val="00CA0189"/>
    <w:rsid w:val="00CA06B4"/>
    <w:rsid w:val="00CA153F"/>
    <w:rsid w:val="00CA712A"/>
    <w:rsid w:val="00CB1891"/>
    <w:rsid w:val="00CB205E"/>
    <w:rsid w:val="00CB2A6C"/>
    <w:rsid w:val="00CB3A45"/>
    <w:rsid w:val="00CC29B4"/>
    <w:rsid w:val="00CC2E67"/>
    <w:rsid w:val="00CC4ACA"/>
    <w:rsid w:val="00CC51F0"/>
    <w:rsid w:val="00CD0F6B"/>
    <w:rsid w:val="00CD13BC"/>
    <w:rsid w:val="00CD2B98"/>
    <w:rsid w:val="00CD4CC8"/>
    <w:rsid w:val="00CD5ACF"/>
    <w:rsid w:val="00CD6AE1"/>
    <w:rsid w:val="00CD7DEB"/>
    <w:rsid w:val="00CE0B64"/>
    <w:rsid w:val="00CE33E9"/>
    <w:rsid w:val="00CE5223"/>
    <w:rsid w:val="00CE621C"/>
    <w:rsid w:val="00CF0BA6"/>
    <w:rsid w:val="00CF7434"/>
    <w:rsid w:val="00D0465D"/>
    <w:rsid w:val="00D05242"/>
    <w:rsid w:val="00D11CB0"/>
    <w:rsid w:val="00D12F2C"/>
    <w:rsid w:val="00D13461"/>
    <w:rsid w:val="00D153F5"/>
    <w:rsid w:val="00D17843"/>
    <w:rsid w:val="00D204CC"/>
    <w:rsid w:val="00D2464D"/>
    <w:rsid w:val="00D25330"/>
    <w:rsid w:val="00D25EDF"/>
    <w:rsid w:val="00D30E51"/>
    <w:rsid w:val="00D31289"/>
    <w:rsid w:val="00D34287"/>
    <w:rsid w:val="00D34C5B"/>
    <w:rsid w:val="00D41680"/>
    <w:rsid w:val="00D45B60"/>
    <w:rsid w:val="00D5104D"/>
    <w:rsid w:val="00D51554"/>
    <w:rsid w:val="00D5245E"/>
    <w:rsid w:val="00D52C8E"/>
    <w:rsid w:val="00D56D98"/>
    <w:rsid w:val="00D570EE"/>
    <w:rsid w:val="00D57958"/>
    <w:rsid w:val="00D6563B"/>
    <w:rsid w:val="00D7125B"/>
    <w:rsid w:val="00D714B2"/>
    <w:rsid w:val="00D71F15"/>
    <w:rsid w:val="00D743C2"/>
    <w:rsid w:val="00D76682"/>
    <w:rsid w:val="00D7728D"/>
    <w:rsid w:val="00D7777B"/>
    <w:rsid w:val="00D77DED"/>
    <w:rsid w:val="00D80A2C"/>
    <w:rsid w:val="00D86754"/>
    <w:rsid w:val="00D906D8"/>
    <w:rsid w:val="00D9164C"/>
    <w:rsid w:val="00D92993"/>
    <w:rsid w:val="00D9366A"/>
    <w:rsid w:val="00D966BE"/>
    <w:rsid w:val="00D97207"/>
    <w:rsid w:val="00DA261A"/>
    <w:rsid w:val="00DA284B"/>
    <w:rsid w:val="00DA2894"/>
    <w:rsid w:val="00DA558E"/>
    <w:rsid w:val="00DB0248"/>
    <w:rsid w:val="00DB10BF"/>
    <w:rsid w:val="00DB18A3"/>
    <w:rsid w:val="00DB2A39"/>
    <w:rsid w:val="00DB57C6"/>
    <w:rsid w:val="00DB6AD9"/>
    <w:rsid w:val="00DB6D6C"/>
    <w:rsid w:val="00DC4098"/>
    <w:rsid w:val="00DC46E0"/>
    <w:rsid w:val="00DC5BFD"/>
    <w:rsid w:val="00DD01F3"/>
    <w:rsid w:val="00DD1DBA"/>
    <w:rsid w:val="00DD24E2"/>
    <w:rsid w:val="00DD35A5"/>
    <w:rsid w:val="00DD3BA8"/>
    <w:rsid w:val="00DD6BC0"/>
    <w:rsid w:val="00DD7D74"/>
    <w:rsid w:val="00DE1A8E"/>
    <w:rsid w:val="00DE335D"/>
    <w:rsid w:val="00DE50FC"/>
    <w:rsid w:val="00DF0572"/>
    <w:rsid w:val="00DF070E"/>
    <w:rsid w:val="00DF1E7B"/>
    <w:rsid w:val="00DF5414"/>
    <w:rsid w:val="00E006A7"/>
    <w:rsid w:val="00E00DD3"/>
    <w:rsid w:val="00E0163E"/>
    <w:rsid w:val="00E04120"/>
    <w:rsid w:val="00E0609C"/>
    <w:rsid w:val="00E076C5"/>
    <w:rsid w:val="00E13A3D"/>
    <w:rsid w:val="00E216DC"/>
    <w:rsid w:val="00E25E7C"/>
    <w:rsid w:val="00E262D1"/>
    <w:rsid w:val="00E27392"/>
    <w:rsid w:val="00E3011C"/>
    <w:rsid w:val="00E32C84"/>
    <w:rsid w:val="00E36B14"/>
    <w:rsid w:val="00E40522"/>
    <w:rsid w:val="00E458D3"/>
    <w:rsid w:val="00E46258"/>
    <w:rsid w:val="00E474E6"/>
    <w:rsid w:val="00E526DB"/>
    <w:rsid w:val="00E529E2"/>
    <w:rsid w:val="00E57612"/>
    <w:rsid w:val="00E6151F"/>
    <w:rsid w:val="00E66615"/>
    <w:rsid w:val="00E669DD"/>
    <w:rsid w:val="00E75840"/>
    <w:rsid w:val="00E76EDB"/>
    <w:rsid w:val="00E811A9"/>
    <w:rsid w:val="00E8197D"/>
    <w:rsid w:val="00E8236D"/>
    <w:rsid w:val="00E82E88"/>
    <w:rsid w:val="00E83DEA"/>
    <w:rsid w:val="00E84BB2"/>
    <w:rsid w:val="00E84E1D"/>
    <w:rsid w:val="00E913F5"/>
    <w:rsid w:val="00E93051"/>
    <w:rsid w:val="00EA0347"/>
    <w:rsid w:val="00EA0DDA"/>
    <w:rsid w:val="00EA0F12"/>
    <w:rsid w:val="00EA3C34"/>
    <w:rsid w:val="00EA4206"/>
    <w:rsid w:val="00EA452F"/>
    <w:rsid w:val="00EA4A37"/>
    <w:rsid w:val="00EA4F35"/>
    <w:rsid w:val="00EA5124"/>
    <w:rsid w:val="00EA5711"/>
    <w:rsid w:val="00EA5CF4"/>
    <w:rsid w:val="00EB04C0"/>
    <w:rsid w:val="00EB3B65"/>
    <w:rsid w:val="00EB4DD1"/>
    <w:rsid w:val="00EB577A"/>
    <w:rsid w:val="00EC065B"/>
    <w:rsid w:val="00EC7840"/>
    <w:rsid w:val="00ED0F03"/>
    <w:rsid w:val="00ED1198"/>
    <w:rsid w:val="00ED15A6"/>
    <w:rsid w:val="00ED5CD4"/>
    <w:rsid w:val="00EE142C"/>
    <w:rsid w:val="00EE1D32"/>
    <w:rsid w:val="00EE40F4"/>
    <w:rsid w:val="00EE44E0"/>
    <w:rsid w:val="00EE6D50"/>
    <w:rsid w:val="00EE6FDD"/>
    <w:rsid w:val="00EE7F98"/>
    <w:rsid w:val="00EF026B"/>
    <w:rsid w:val="00EF032A"/>
    <w:rsid w:val="00EF1DC8"/>
    <w:rsid w:val="00EF5B1D"/>
    <w:rsid w:val="00F05069"/>
    <w:rsid w:val="00F05526"/>
    <w:rsid w:val="00F114A5"/>
    <w:rsid w:val="00F16A08"/>
    <w:rsid w:val="00F2027D"/>
    <w:rsid w:val="00F2222A"/>
    <w:rsid w:val="00F26983"/>
    <w:rsid w:val="00F2794F"/>
    <w:rsid w:val="00F30492"/>
    <w:rsid w:val="00F31854"/>
    <w:rsid w:val="00F31A1F"/>
    <w:rsid w:val="00F32C33"/>
    <w:rsid w:val="00F33D26"/>
    <w:rsid w:val="00F35A5A"/>
    <w:rsid w:val="00F37411"/>
    <w:rsid w:val="00F41917"/>
    <w:rsid w:val="00F41ED2"/>
    <w:rsid w:val="00F42C31"/>
    <w:rsid w:val="00F43EAC"/>
    <w:rsid w:val="00F45953"/>
    <w:rsid w:val="00F47926"/>
    <w:rsid w:val="00F47AA2"/>
    <w:rsid w:val="00F53E19"/>
    <w:rsid w:val="00F603B4"/>
    <w:rsid w:val="00F605D2"/>
    <w:rsid w:val="00F70224"/>
    <w:rsid w:val="00F73015"/>
    <w:rsid w:val="00F730B1"/>
    <w:rsid w:val="00F74F71"/>
    <w:rsid w:val="00F7703C"/>
    <w:rsid w:val="00F9025E"/>
    <w:rsid w:val="00F92BB4"/>
    <w:rsid w:val="00F93674"/>
    <w:rsid w:val="00F95D74"/>
    <w:rsid w:val="00FA0AF9"/>
    <w:rsid w:val="00FA44E7"/>
    <w:rsid w:val="00FA52EE"/>
    <w:rsid w:val="00FA614A"/>
    <w:rsid w:val="00FA62C8"/>
    <w:rsid w:val="00FB051E"/>
    <w:rsid w:val="00FB273F"/>
    <w:rsid w:val="00FB68B0"/>
    <w:rsid w:val="00FC1CFC"/>
    <w:rsid w:val="00FC225E"/>
    <w:rsid w:val="00FC450A"/>
    <w:rsid w:val="00FC504B"/>
    <w:rsid w:val="00FC5252"/>
    <w:rsid w:val="00FC5D5F"/>
    <w:rsid w:val="00FD10E2"/>
    <w:rsid w:val="00FD496C"/>
    <w:rsid w:val="00FD4EB5"/>
    <w:rsid w:val="00FD7A71"/>
    <w:rsid w:val="00FE0A0B"/>
    <w:rsid w:val="00FE1D5B"/>
    <w:rsid w:val="00FE24B0"/>
    <w:rsid w:val="00FE2674"/>
    <w:rsid w:val="00FE5734"/>
    <w:rsid w:val="00FF3614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6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5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F6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5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0430-2333-492C-B0CD-BB8AB7D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2</Pages>
  <Words>7062</Words>
  <Characters>4025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1111</cp:lastModifiedBy>
  <cp:revision>134</cp:revision>
  <cp:lastPrinted>2023-01-08T18:30:00Z</cp:lastPrinted>
  <dcterms:created xsi:type="dcterms:W3CDTF">2016-11-08T10:12:00Z</dcterms:created>
  <dcterms:modified xsi:type="dcterms:W3CDTF">2024-08-24T11:42:00Z</dcterms:modified>
</cp:coreProperties>
</file>